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316C" w14:textId="77777777" w:rsidR="00BB7E93" w:rsidRPr="00062A72" w:rsidRDefault="00BB7E93" w:rsidP="00286926">
      <w:pPr>
        <w:pStyle w:val="platinolatino"/>
        <w:pBdr>
          <w:bottom w:val="double" w:sz="4" w:space="1" w:color="auto"/>
        </w:pBdr>
        <w:rPr>
          <w:b/>
          <w:sz w:val="10"/>
          <w:highlight w:val="lightGray"/>
        </w:rPr>
      </w:pPr>
    </w:p>
    <w:p w14:paraId="4C90EF40" w14:textId="77777777" w:rsidR="00846888" w:rsidRDefault="00846888" w:rsidP="00286926">
      <w:pPr>
        <w:pStyle w:val="platinolatino"/>
        <w:pBdr>
          <w:bottom w:val="double" w:sz="4" w:space="1" w:color="auto"/>
        </w:pBdr>
        <w:rPr>
          <w:b/>
          <w:highlight w:val="lightGray"/>
        </w:rPr>
      </w:pPr>
    </w:p>
    <w:p w14:paraId="6F373D31" w14:textId="77777777" w:rsidR="00261BF7" w:rsidRPr="008071D1" w:rsidRDefault="00286926" w:rsidP="00286926">
      <w:pPr>
        <w:pStyle w:val="platinolatino"/>
        <w:pBdr>
          <w:bottom w:val="double" w:sz="4" w:space="1" w:color="auto"/>
        </w:pBdr>
        <w:rPr>
          <w:b/>
        </w:rPr>
      </w:pPr>
      <w:r w:rsidRPr="008071D1">
        <w:rPr>
          <w:b/>
          <w:highlight w:val="lightGray"/>
        </w:rPr>
        <w:t>OBJECTIVE</w:t>
      </w:r>
    </w:p>
    <w:p w14:paraId="353383ED" w14:textId="77777777" w:rsidR="00857F15" w:rsidRPr="008071D1" w:rsidRDefault="00857F15" w:rsidP="00286926">
      <w:pPr>
        <w:pStyle w:val="platinolatino"/>
        <w:pBdr>
          <w:bottom w:val="double" w:sz="4" w:space="1" w:color="auto"/>
        </w:pBdr>
        <w:rPr>
          <w:rFonts w:ascii="Arial" w:hAnsi="Arial" w:cs="Arial"/>
          <w:b/>
        </w:rPr>
      </w:pPr>
    </w:p>
    <w:p w14:paraId="1458F025" w14:textId="1EAA6AEC" w:rsidR="002F6BF4" w:rsidRPr="008071D1" w:rsidRDefault="00816905" w:rsidP="00EB176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To obtain a position of </w:t>
      </w:r>
      <w:r w:rsidR="00B5652B">
        <w:rPr>
          <w:rFonts w:ascii="Verdana" w:hAnsi="Verdana"/>
          <w:color w:val="444444"/>
          <w:sz w:val="20"/>
          <w:szCs w:val="20"/>
          <w:shd w:val="clear" w:color="auto" w:fill="FFFFFF"/>
        </w:rPr>
        <w:t>Cloud</w:t>
      </w:r>
      <w:r w:rsidR="00C6461F"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administrator</w:t>
      </w:r>
      <w:r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with tech where I can utilize my software, hardware and troubleshooting experience </w:t>
      </w:r>
      <w:r w:rsidR="002B5FC0"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>to</w:t>
      </w:r>
      <w:r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provide the company with a solid support system</w:t>
      </w:r>
      <w:r w:rsidR="002F6BF4" w:rsidRPr="008071D1">
        <w:rPr>
          <w:rFonts w:ascii="Verdana" w:hAnsi="Verdana" w:cs="Verdana"/>
          <w:sz w:val="20"/>
          <w:szCs w:val="20"/>
        </w:rPr>
        <w:t>.</w:t>
      </w:r>
    </w:p>
    <w:p w14:paraId="33017523" w14:textId="77777777" w:rsidR="00E50100" w:rsidRPr="008071D1" w:rsidRDefault="00E50100" w:rsidP="00340913">
      <w:pPr>
        <w:pStyle w:val="platinolatino"/>
        <w:pBdr>
          <w:bottom w:val="double" w:sz="4" w:space="1" w:color="auto"/>
        </w:pBdr>
        <w:rPr>
          <w:b/>
          <w:highlight w:val="lightGray"/>
        </w:rPr>
      </w:pPr>
    </w:p>
    <w:p w14:paraId="59F7944F" w14:textId="77777777" w:rsidR="00425D53" w:rsidRPr="008071D1" w:rsidRDefault="00425D53" w:rsidP="00425D53">
      <w:pPr>
        <w:pStyle w:val="platinolatino"/>
        <w:pBdr>
          <w:bottom w:val="double" w:sz="4" w:space="1" w:color="auto"/>
        </w:pBdr>
        <w:rPr>
          <w:b/>
        </w:rPr>
      </w:pPr>
      <w:r w:rsidRPr="008071D1">
        <w:rPr>
          <w:b/>
          <w:highlight w:val="lightGray"/>
        </w:rPr>
        <w:t>STRENGTH</w:t>
      </w:r>
    </w:p>
    <w:p w14:paraId="0A017750" w14:textId="77777777" w:rsidR="002F6BF4" w:rsidRPr="008071D1" w:rsidRDefault="002F6BF4" w:rsidP="00425D53">
      <w:pPr>
        <w:pStyle w:val="platinolatino"/>
        <w:pBdr>
          <w:bottom w:val="double" w:sz="4" w:space="1" w:color="auto"/>
        </w:pBdr>
        <w:rPr>
          <w:rFonts w:ascii="Arial" w:hAnsi="Arial" w:cs="Arial"/>
          <w:b/>
        </w:rPr>
      </w:pPr>
    </w:p>
    <w:p w14:paraId="2B05E9F3" w14:textId="27298258" w:rsidR="00846888" w:rsidRPr="001257BD" w:rsidRDefault="002F6BF4" w:rsidP="001257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Easily develop personal relation with sense of professionalism, well at Communication skill both written and spoken. Established capability to Follow procedures - guidelines and adaptable &amp; flexible to the Organization’s environment.</w:t>
      </w:r>
    </w:p>
    <w:p w14:paraId="1CECD9C2" w14:textId="77777777" w:rsidR="00846888" w:rsidRPr="008071D1" w:rsidRDefault="00846888" w:rsidP="0084688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6AB015" w14:textId="77777777" w:rsidR="00846888" w:rsidRPr="008071D1" w:rsidRDefault="00E20849" w:rsidP="00846888">
      <w:pPr>
        <w:pStyle w:val="platinolatino"/>
        <w:pBdr>
          <w:bottom w:val="double" w:sz="4" w:space="1" w:color="auto"/>
        </w:pBdr>
        <w:rPr>
          <w:b/>
        </w:rPr>
      </w:pPr>
      <w:r w:rsidRPr="008071D1">
        <w:rPr>
          <w:b/>
          <w:highlight w:val="lightGray"/>
        </w:rPr>
        <w:t>PROFESSIONAL QUALIFICATION</w:t>
      </w:r>
    </w:p>
    <w:p w14:paraId="28F1EFD8" w14:textId="77777777" w:rsidR="00E20849" w:rsidRPr="008071D1" w:rsidRDefault="00E20849" w:rsidP="00846888">
      <w:pPr>
        <w:pStyle w:val="platinolatino"/>
        <w:pBdr>
          <w:bottom w:val="double" w:sz="4" w:space="1" w:color="auto"/>
        </w:pBdr>
        <w:rPr>
          <w:b/>
        </w:rPr>
      </w:pPr>
    </w:p>
    <w:p w14:paraId="648AFF9E" w14:textId="77777777" w:rsidR="00846888" w:rsidRPr="008071D1" w:rsidRDefault="00846888" w:rsidP="00846888">
      <w:pPr>
        <w:pStyle w:val="platinolatino"/>
        <w:jc w:val="both"/>
        <w:rPr>
          <w:rFonts w:ascii="Arial" w:hAnsi="Arial" w:cs="Arial"/>
        </w:rPr>
      </w:pPr>
      <w:r w:rsidRPr="008071D1">
        <w:rPr>
          <w:rFonts w:ascii="Arial" w:hAnsi="Arial" w:cs="Arial"/>
        </w:rPr>
        <w:t xml:space="preserve"> </w:t>
      </w:r>
    </w:p>
    <w:p w14:paraId="437D3B8C" w14:textId="77777777" w:rsidR="00846888" w:rsidRPr="008071D1" w:rsidRDefault="00E20849" w:rsidP="00EB17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13"/>
        <w:rPr>
          <w:rFonts w:ascii="Arial" w:hAnsi="Arial" w:cs="Arial"/>
          <w:sz w:val="20"/>
          <w:szCs w:val="20"/>
        </w:rPr>
      </w:pPr>
      <w:r w:rsidRPr="008071D1">
        <w:rPr>
          <w:rFonts w:ascii="Arial" w:hAnsi="Arial" w:cs="Arial"/>
          <w:sz w:val="20"/>
          <w:szCs w:val="20"/>
        </w:rPr>
        <w:t>University of Amity Noida</w:t>
      </w:r>
      <w:r w:rsidR="00E50100" w:rsidRPr="008071D1">
        <w:rPr>
          <w:rFonts w:ascii="Arial" w:hAnsi="Arial" w:cs="Arial"/>
          <w:sz w:val="20"/>
          <w:szCs w:val="20"/>
        </w:rPr>
        <w:t xml:space="preserve">, </w:t>
      </w:r>
      <w:r w:rsidRPr="008071D1">
        <w:rPr>
          <w:rFonts w:ascii="Arial" w:hAnsi="Arial" w:cs="Arial"/>
          <w:sz w:val="20"/>
          <w:szCs w:val="20"/>
        </w:rPr>
        <w:t>MB</w:t>
      </w:r>
      <w:r w:rsidR="00832A2F" w:rsidRPr="008071D1">
        <w:rPr>
          <w:rFonts w:ascii="Arial" w:hAnsi="Arial" w:cs="Arial"/>
          <w:sz w:val="20"/>
          <w:szCs w:val="20"/>
        </w:rPr>
        <w:t>A</w:t>
      </w:r>
      <w:r w:rsidR="00F17414" w:rsidRPr="008071D1">
        <w:rPr>
          <w:rFonts w:ascii="Arial" w:hAnsi="Arial" w:cs="Arial"/>
          <w:sz w:val="20"/>
          <w:szCs w:val="20"/>
        </w:rPr>
        <w:t>-IT</w:t>
      </w:r>
      <w:r w:rsidR="00846888" w:rsidRPr="008071D1">
        <w:rPr>
          <w:rFonts w:ascii="Arial" w:hAnsi="Arial" w:cs="Arial"/>
          <w:sz w:val="20"/>
          <w:szCs w:val="20"/>
        </w:rPr>
        <w:t xml:space="preserve"> </w:t>
      </w:r>
      <w:r w:rsidR="00C602C4" w:rsidRPr="008071D1">
        <w:rPr>
          <w:rFonts w:ascii="Arial" w:hAnsi="Arial" w:cs="Arial"/>
          <w:sz w:val="20"/>
          <w:szCs w:val="20"/>
        </w:rPr>
        <w:t>(</w:t>
      </w:r>
      <w:r w:rsidR="00CC2C76" w:rsidRPr="008071D1">
        <w:rPr>
          <w:rFonts w:ascii="Arial" w:hAnsi="Arial" w:cs="Arial"/>
          <w:sz w:val="20"/>
          <w:szCs w:val="20"/>
        </w:rPr>
        <w:t>2014)</w:t>
      </w:r>
      <w:r w:rsidR="00846888" w:rsidRPr="008071D1">
        <w:rPr>
          <w:rFonts w:ascii="Arial" w:hAnsi="Arial" w:cs="Arial"/>
          <w:sz w:val="20"/>
          <w:szCs w:val="20"/>
        </w:rPr>
        <w:t>.</w:t>
      </w:r>
    </w:p>
    <w:p w14:paraId="366239F5" w14:textId="77777777" w:rsidR="00846888" w:rsidRPr="008071D1" w:rsidRDefault="00E20849" w:rsidP="00EB17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13"/>
        <w:rPr>
          <w:rFonts w:ascii="Arial" w:hAnsi="Arial" w:cs="Arial"/>
          <w:sz w:val="20"/>
          <w:szCs w:val="20"/>
        </w:rPr>
      </w:pPr>
      <w:r w:rsidRPr="008071D1">
        <w:rPr>
          <w:rFonts w:ascii="Arial" w:hAnsi="Arial" w:cs="Arial"/>
          <w:sz w:val="20"/>
          <w:szCs w:val="20"/>
        </w:rPr>
        <w:t>University of CCS</w:t>
      </w:r>
      <w:r w:rsidR="00E50100" w:rsidRPr="008071D1">
        <w:rPr>
          <w:rFonts w:ascii="Arial" w:hAnsi="Arial" w:cs="Arial"/>
          <w:sz w:val="20"/>
          <w:szCs w:val="20"/>
        </w:rPr>
        <w:t xml:space="preserve"> Meerut, </w:t>
      </w:r>
      <w:r w:rsidR="00846888" w:rsidRPr="008071D1">
        <w:rPr>
          <w:rFonts w:ascii="Arial" w:hAnsi="Arial" w:cs="Arial"/>
          <w:sz w:val="20"/>
          <w:szCs w:val="20"/>
        </w:rPr>
        <w:t>BCA</w:t>
      </w:r>
      <w:r w:rsidR="00542C71" w:rsidRPr="008071D1">
        <w:rPr>
          <w:rFonts w:ascii="Arial" w:hAnsi="Arial" w:cs="Arial"/>
          <w:sz w:val="20"/>
          <w:szCs w:val="20"/>
        </w:rPr>
        <w:t xml:space="preserve"> </w:t>
      </w:r>
      <w:r w:rsidR="00C602C4" w:rsidRPr="008071D1">
        <w:rPr>
          <w:rFonts w:ascii="Arial" w:hAnsi="Arial" w:cs="Arial"/>
          <w:sz w:val="20"/>
          <w:szCs w:val="20"/>
        </w:rPr>
        <w:t>(</w:t>
      </w:r>
      <w:r w:rsidR="00846888" w:rsidRPr="008071D1">
        <w:rPr>
          <w:rFonts w:ascii="Arial" w:hAnsi="Arial" w:cs="Arial"/>
          <w:sz w:val="20"/>
          <w:szCs w:val="20"/>
        </w:rPr>
        <w:t>2009</w:t>
      </w:r>
      <w:r w:rsidR="00C602C4" w:rsidRPr="008071D1">
        <w:rPr>
          <w:rFonts w:ascii="Arial" w:hAnsi="Arial" w:cs="Arial"/>
          <w:sz w:val="20"/>
          <w:szCs w:val="20"/>
        </w:rPr>
        <w:t>)</w:t>
      </w:r>
      <w:r w:rsidR="00846888" w:rsidRPr="008071D1">
        <w:rPr>
          <w:rFonts w:ascii="Arial" w:hAnsi="Arial" w:cs="Arial"/>
          <w:sz w:val="20"/>
          <w:szCs w:val="20"/>
        </w:rPr>
        <w:t>.</w:t>
      </w:r>
    </w:p>
    <w:p w14:paraId="71564C82" w14:textId="77777777" w:rsidR="00846888" w:rsidRPr="008071D1" w:rsidRDefault="00846888" w:rsidP="00846888">
      <w:pPr>
        <w:pStyle w:val="platinolatino"/>
        <w:jc w:val="both"/>
        <w:rPr>
          <w:rFonts w:ascii="Bookman Old Style" w:hAnsi="Bookman Old Style"/>
        </w:rPr>
      </w:pPr>
    </w:p>
    <w:p w14:paraId="16C215A2" w14:textId="77777777" w:rsidR="00261BF7" w:rsidRPr="008071D1" w:rsidRDefault="00E20849" w:rsidP="00340913">
      <w:pPr>
        <w:pStyle w:val="platinolatino"/>
        <w:pBdr>
          <w:bottom w:val="double" w:sz="4" w:space="1" w:color="auto"/>
        </w:pBdr>
        <w:rPr>
          <w:b/>
        </w:rPr>
      </w:pPr>
      <w:r w:rsidRPr="008071D1">
        <w:rPr>
          <w:b/>
          <w:highlight w:val="lightGray"/>
        </w:rPr>
        <w:t>ACADEMIC QUALIFICATION</w:t>
      </w:r>
    </w:p>
    <w:p w14:paraId="2EC4ABD0" w14:textId="77777777" w:rsidR="00E20849" w:rsidRPr="008071D1" w:rsidRDefault="00E20849" w:rsidP="00340913">
      <w:pPr>
        <w:pStyle w:val="platinolatino"/>
        <w:pBdr>
          <w:bottom w:val="double" w:sz="4" w:space="1" w:color="auto"/>
        </w:pBdr>
        <w:rPr>
          <w:b/>
        </w:rPr>
      </w:pPr>
    </w:p>
    <w:p w14:paraId="4A001ABC" w14:textId="77777777" w:rsidR="00425D53" w:rsidRPr="008071D1" w:rsidRDefault="00425D53" w:rsidP="00425D53">
      <w:pPr>
        <w:rPr>
          <w:rFonts w:ascii="Arial" w:hAnsi="Arial" w:cs="Arial"/>
          <w:b/>
          <w:sz w:val="20"/>
          <w:szCs w:val="20"/>
        </w:rPr>
      </w:pPr>
    </w:p>
    <w:p w14:paraId="010E85C7" w14:textId="77777777" w:rsidR="00425D53" w:rsidRPr="008071D1" w:rsidRDefault="00425D53" w:rsidP="00EB17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13"/>
        <w:rPr>
          <w:rFonts w:ascii="Arial" w:hAnsi="Arial" w:cs="Arial"/>
          <w:sz w:val="20"/>
          <w:szCs w:val="20"/>
        </w:rPr>
      </w:pPr>
      <w:r w:rsidRPr="008071D1">
        <w:rPr>
          <w:rFonts w:ascii="Arial" w:hAnsi="Arial" w:cs="Arial"/>
          <w:sz w:val="20"/>
          <w:szCs w:val="20"/>
        </w:rPr>
        <w:t>12th Passed from C.B.S.E in Delhi.</w:t>
      </w:r>
    </w:p>
    <w:p w14:paraId="252ED0DA" w14:textId="77777777" w:rsidR="00425D53" w:rsidRPr="008071D1" w:rsidRDefault="00425D53" w:rsidP="00EB17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13"/>
        <w:rPr>
          <w:rFonts w:ascii="Arial" w:hAnsi="Arial" w:cs="Arial"/>
          <w:sz w:val="20"/>
          <w:szCs w:val="20"/>
        </w:rPr>
      </w:pPr>
      <w:r w:rsidRPr="008071D1">
        <w:rPr>
          <w:rFonts w:ascii="Arial" w:hAnsi="Arial" w:cs="Arial"/>
          <w:sz w:val="20"/>
          <w:szCs w:val="20"/>
        </w:rPr>
        <w:t>10th Passed from C.B.S.E in Delhi.</w:t>
      </w:r>
    </w:p>
    <w:p w14:paraId="100EFF76" w14:textId="77777777" w:rsidR="00E20849" w:rsidRPr="008071D1" w:rsidRDefault="00E20849" w:rsidP="00E20849">
      <w:pPr>
        <w:pStyle w:val="platinolatino"/>
        <w:pBdr>
          <w:bottom w:val="double" w:sz="4" w:space="1" w:color="auto"/>
        </w:pBdr>
        <w:jc w:val="both"/>
        <w:rPr>
          <w:b/>
          <w:highlight w:val="lightGray"/>
        </w:rPr>
      </w:pPr>
    </w:p>
    <w:p w14:paraId="2A6AFCB1" w14:textId="77777777" w:rsidR="00E20849" w:rsidRPr="008071D1" w:rsidRDefault="00E20849" w:rsidP="00E20849">
      <w:pPr>
        <w:pStyle w:val="platinolatino"/>
        <w:pBdr>
          <w:bottom w:val="double" w:sz="4" w:space="1" w:color="auto"/>
        </w:pBdr>
        <w:jc w:val="both"/>
        <w:rPr>
          <w:b/>
          <w:highlight w:val="lightGray"/>
        </w:rPr>
      </w:pPr>
    </w:p>
    <w:p w14:paraId="656CD193" w14:textId="77777777" w:rsidR="00E20849" w:rsidRPr="008071D1" w:rsidRDefault="00C77718" w:rsidP="00E20849">
      <w:pPr>
        <w:pStyle w:val="platinolatino"/>
        <w:pBdr>
          <w:bottom w:val="double" w:sz="4" w:space="1" w:color="auto"/>
        </w:pBdr>
        <w:jc w:val="both"/>
        <w:rPr>
          <w:b/>
          <w:highlight w:val="lightGray"/>
        </w:rPr>
      </w:pPr>
      <w:r w:rsidRPr="008071D1">
        <w:rPr>
          <w:b/>
          <w:highlight w:val="lightGray"/>
        </w:rPr>
        <w:t>SUMMARY OF QUALIFICATIONS</w:t>
      </w:r>
    </w:p>
    <w:p w14:paraId="1AB0F099" w14:textId="77777777" w:rsidR="00E20849" w:rsidRPr="008071D1" w:rsidRDefault="00E20849" w:rsidP="00E20849">
      <w:pPr>
        <w:pStyle w:val="platinolatino"/>
        <w:pBdr>
          <w:bottom w:val="double" w:sz="4" w:space="1" w:color="auto"/>
        </w:pBdr>
        <w:jc w:val="both"/>
        <w:rPr>
          <w:b/>
          <w:highlight w:val="lightGray"/>
        </w:rPr>
      </w:pPr>
    </w:p>
    <w:p w14:paraId="110AE6DD" w14:textId="77777777" w:rsidR="00E20849" w:rsidRPr="008071D1" w:rsidRDefault="00E20849" w:rsidP="00E20849">
      <w:pPr>
        <w:pStyle w:val="platinolatino"/>
        <w:jc w:val="both"/>
      </w:pPr>
    </w:p>
    <w:p w14:paraId="6A47787C" w14:textId="6E84305A" w:rsidR="00FE3410" w:rsidRPr="008071D1" w:rsidRDefault="005671A2" w:rsidP="00EB176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Over </w:t>
      </w:r>
      <w:r w:rsidR="00B5652B">
        <w:rPr>
          <w:rFonts w:ascii="Verdana" w:hAnsi="Verdana"/>
          <w:color w:val="444444"/>
          <w:sz w:val="20"/>
          <w:szCs w:val="20"/>
          <w:shd w:val="clear" w:color="auto" w:fill="FFFFFF"/>
        </w:rPr>
        <w:t>11</w:t>
      </w:r>
      <w:r w:rsidR="00C77718"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years of extensive technical experience in IT industry</w:t>
      </w:r>
      <w:r w:rsidR="00FE3410"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. </w:t>
      </w:r>
    </w:p>
    <w:p w14:paraId="52E622D5" w14:textId="66D01507" w:rsidR="0062626D" w:rsidRPr="008071D1" w:rsidRDefault="0062626D" w:rsidP="00EB176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8071D1">
        <w:rPr>
          <w:rFonts w:ascii="Arial" w:hAnsi="Arial" w:cs="Arial"/>
          <w:color w:val="000000"/>
          <w:sz w:val="20"/>
          <w:szCs w:val="20"/>
        </w:rPr>
        <w:t xml:space="preserve">Completed Corporate Training </w:t>
      </w:r>
      <w:r w:rsidR="002B5FC0">
        <w:rPr>
          <w:rFonts w:ascii="Arial" w:hAnsi="Arial" w:cs="Arial"/>
          <w:color w:val="000000"/>
          <w:sz w:val="20"/>
          <w:szCs w:val="20"/>
        </w:rPr>
        <w:t>of</w:t>
      </w:r>
      <w:r w:rsidRPr="008071D1">
        <w:rPr>
          <w:rFonts w:ascii="Arial" w:hAnsi="Arial" w:cs="Arial"/>
          <w:color w:val="000000"/>
          <w:sz w:val="20"/>
          <w:szCs w:val="20"/>
        </w:rPr>
        <w:t xml:space="preserve"> </w:t>
      </w:r>
      <w:r w:rsidR="00A9772F">
        <w:rPr>
          <w:rFonts w:ascii="Arial" w:hAnsi="Arial" w:cs="Arial"/>
          <w:color w:val="000000"/>
          <w:sz w:val="20"/>
          <w:szCs w:val="20"/>
        </w:rPr>
        <w:t>AWS</w:t>
      </w:r>
      <w:r w:rsidRPr="008071D1">
        <w:rPr>
          <w:rFonts w:ascii="Arial" w:hAnsi="Arial" w:cs="Arial"/>
          <w:color w:val="000000"/>
          <w:sz w:val="20"/>
          <w:szCs w:val="20"/>
        </w:rPr>
        <w:t>.</w:t>
      </w:r>
    </w:p>
    <w:p w14:paraId="61D333E5" w14:textId="77777777" w:rsidR="00F20068" w:rsidRPr="008071D1" w:rsidRDefault="00F17414" w:rsidP="00EB1762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CCNA, MCSA </w:t>
      </w:r>
      <w:r w:rsidR="00F20068" w:rsidRPr="008071D1">
        <w:rPr>
          <w:rFonts w:ascii="Verdana" w:hAnsi="Verdana"/>
          <w:color w:val="444444"/>
          <w:sz w:val="20"/>
          <w:szCs w:val="20"/>
          <w:shd w:val="clear" w:color="auto" w:fill="FFFFFF"/>
        </w:rPr>
        <w:t>Certified course completed from IIHT.</w:t>
      </w:r>
    </w:p>
    <w:p w14:paraId="495691AA" w14:textId="77777777" w:rsidR="00E927BD" w:rsidRPr="008071D1" w:rsidRDefault="00E927BD" w:rsidP="00E927BD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A464957" w14:textId="77777777" w:rsidR="00FE3410" w:rsidRPr="008071D1" w:rsidRDefault="00FE3410" w:rsidP="00E20849">
      <w:pPr>
        <w:pStyle w:val="platinolatino"/>
        <w:pBdr>
          <w:bottom w:val="double" w:sz="4" w:space="1" w:color="auto"/>
        </w:pBdr>
        <w:jc w:val="both"/>
        <w:rPr>
          <w:b/>
          <w:highlight w:val="lightGray"/>
        </w:rPr>
      </w:pPr>
    </w:p>
    <w:p w14:paraId="4578412F" w14:textId="77777777" w:rsidR="00E20849" w:rsidRPr="008071D1" w:rsidRDefault="00E20849" w:rsidP="00E20849">
      <w:pPr>
        <w:pStyle w:val="platinolatino"/>
        <w:pBdr>
          <w:bottom w:val="double" w:sz="4" w:space="1" w:color="auto"/>
        </w:pBdr>
        <w:jc w:val="both"/>
        <w:rPr>
          <w:b/>
        </w:rPr>
      </w:pPr>
      <w:r w:rsidRPr="008071D1">
        <w:rPr>
          <w:b/>
          <w:highlight w:val="lightGray"/>
        </w:rPr>
        <w:t>WORK EXPERIENCE</w:t>
      </w:r>
    </w:p>
    <w:p w14:paraId="316972DB" w14:textId="77777777" w:rsidR="00E20849" w:rsidRPr="008071D1" w:rsidRDefault="00E20849" w:rsidP="00E20849">
      <w:pPr>
        <w:pStyle w:val="platinolatino"/>
        <w:pBdr>
          <w:bottom w:val="double" w:sz="4" w:space="1" w:color="auto"/>
        </w:pBdr>
        <w:jc w:val="both"/>
        <w:rPr>
          <w:b/>
        </w:rPr>
      </w:pPr>
    </w:p>
    <w:p w14:paraId="610C6482" w14:textId="77777777" w:rsidR="00B5652B" w:rsidRPr="008071D1" w:rsidRDefault="00B5652B" w:rsidP="00B5652B">
      <w:pPr>
        <w:numPr>
          <w:ilvl w:val="0"/>
          <w:numId w:val="9"/>
        </w:numPr>
        <w:rPr>
          <w:b/>
          <w:sz w:val="20"/>
          <w:szCs w:val="20"/>
        </w:rPr>
      </w:pPr>
      <w:r w:rsidRPr="008071D1">
        <w:rPr>
          <w:b/>
          <w:bCs/>
          <w:sz w:val="20"/>
          <w:szCs w:val="20"/>
        </w:rPr>
        <w:t>Organization</w:t>
      </w:r>
      <w:r w:rsidRPr="008071D1">
        <w:rPr>
          <w:sz w:val="20"/>
          <w:szCs w:val="20"/>
        </w:rPr>
        <w:t xml:space="preserve">: </w:t>
      </w:r>
      <w:r>
        <w:rPr>
          <w:sz w:val="20"/>
          <w:szCs w:val="20"/>
        </w:rPr>
        <w:t>Mountain Valley Spring</w:t>
      </w:r>
      <w:r w:rsidRPr="008071D1">
        <w:rPr>
          <w:sz w:val="20"/>
          <w:szCs w:val="20"/>
        </w:rPr>
        <w:t xml:space="preserve"> (I) Pvt. Ltd.</w:t>
      </w:r>
    </w:p>
    <w:p w14:paraId="3378B73A" w14:textId="5CF3ADA0" w:rsidR="00B5652B" w:rsidRPr="008071D1" w:rsidRDefault="00B5652B" w:rsidP="00B5652B">
      <w:pPr>
        <w:ind w:left="27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Designation:</w:t>
      </w:r>
      <w:r w:rsidRPr="008071D1">
        <w:rPr>
          <w:b/>
          <w:bCs/>
          <w:sz w:val="20"/>
          <w:szCs w:val="20"/>
        </w:rPr>
        <w:t xml:space="preserve">  </w:t>
      </w:r>
      <w:r w:rsidR="005A3EAE">
        <w:rPr>
          <w:b/>
          <w:bCs/>
          <w:sz w:val="20"/>
          <w:szCs w:val="20"/>
        </w:rPr>
        <w:t xml:space="preserve">Server Support </w:t>
      </w:r>
      <w:r>
        <w:rPr>
          <w:b/>
          <w:bCs/>
          <w:sz w:val="20"/>
          <w:szCs w:val="20"/>
        </w:rPr>
        <w:t>Engineer</w:t>
      </w:r>
      <w:r w:rsidR="000E61E7">
        <w:rPr>
          <w:b/>
          <w:bCs/>
          <w:sz w:val="20"/>
          <w:szCs w:val="20"/>
        </w:rPr>
        <w:t>-IT</w:t>
      </w:r>
    </w:p>
    <w:p w14:paraId="391A0A68" w14:textId="77777777" w:rsidR="00B5652B" w:rsidRPr="008071D1" w:rsidRDefault="00B5652B" w:rsidP="00B5652B">
      <w:pPr>
        <w:ind w:left="180"/>
        <w:rPr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  Duration:</w:t>
      </w:r>
      <w:r>
        <w:rPr>
          <w:sz w:val="20"/>
          <w:szCs w:val="20"/>
        </w:rPr>
        <w:t xml:space="preserve"> Jan 2017</w:t>
      </w:r>
      <w:r w:rsidRPr="008071D1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Present </w:t>
      </w:r>
    </w:p>
    <w:p w14:paraId="259270B8" w14:textId="49AFF88D" w:rsidR="005A3EAE" w:rsidRDefault="00B5652B" w:rsidP="005A3EAE">
      <w:pPr>
        <w:ind w:left="180"/>
        <w:rPr>
          <w:rFonts w:ascii="Arial" w:hAnsi="Arial" w:cs="Arial"/>
          <w:color w:val="000000"/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  Description: ----</w:t>
      </w:r>
      <w:r w:rsidRPr="008071D1">
        <w:rPr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Maintaining and administr</w:t>
      </w:r>
      <w:r w:rsidRPr="008071D1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8071D1">
        <w:rPr>
          <w:rFonts w:ascii="Arial" w:hAnsi="Arial" w:cs="Arial"/>
          <w:color w:val="000000"/>
          <w:sz w:val="20"/>
          <w:szCs w:val="20"/>
        </w:rPr>
        <w:t>ing the</w:t>
      </w:r>
      <w:r>
        <w:rPr>
          <w:rFonts w:ascii="Arial" w:hAnsi="Arial" w:cs="Arial"/>
          <w:color w:val="000000"/>
          <w:sz w:val="20"/>
          <w:szCs w:val="20"/>
        </w:rPr>
        <w:t xml:space="preserve"> domain servers, </w:t>
      </w:r>
      <w:r w:rsidRPr="008071D1">
        <w:rPr>
          <w:rFonts w:ascii="Arial" w:hAnsi="Arial" w:cs="Arial"/>
          <w:color w:val="000000"/>
          <w:sz w:val="20"/>
          <w:szCs w:val="20"/>
        </w:rPr>
        <w:t>dail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r w:rsidR="002B5FC0" w:rsidRPr="008071D1">
        <w:rPr>
          <w:rFonts w:ascii="Arial" w:hAnsi="Arial" w:cs="Arial"/>
          <w:color w:val="000000"/>
          <w:sz w:val="20"/>
          <w:szCs w:val="20"/>
        </w:rPr>
        <w:t>Monitoring,</w:t>
      </w:r>
      <w:r w:rsidRPr="008071D1">
        <w:rPr>
          <w:rFonts w:ascii="Arial" w:hAnsi="Arial" w:cs="Arial"/>
          <w:color w:val="000000"/>
          <w:sz w:val="20"/>
          <w:szCs w:val="20"/>
        </w:rPr>
        <w:t xml:space="preserve"> and backup the </w:t>
      </w:r>
      <w:r w:rsidR="005A3EAE">
        <w:rPr>
          <w:rFonts w:ascii="Arial" w:hAnsi="Arial" w:cs="Arial"/>
          <w:color w:val="000000"/>
          <w:sz w:val="20"/>
          <w:szCs w:val="20"/>
        </w:rPr>
        <w:t>MySQL</w:t>
      </w:r>
    </w:p>
    <w:p w14:paraId="2FF80742" w14:textId="23727594" w:rsidR="00B5652B" w:rsidRPr="002C0C47" w:rsidRDefault="005A3EAE" w:rsidP="005A3EAE">
      <w:pPr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8071D1">
        <w:rPr>
          <w:rFonts w:ascii="Arial" w:hAnsi="Arial" w:cs="Arial"/>
          <w:color w:val="000000"/>
          <w:sz w:val="20"/>
          <w:szCs w:val="20"/>
        </w:rPr>
        <w:t>ervers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071D1">
        <w:rPr>
          <w:rFonts w:ascii="Arial" w:hAnsi="Arial" w:cs="Arial"/>
          <w:color w:val="000000"/>
          <w:sz w:val="20"/>
          <w:szCs w:val="20"/>
        </w:rPr>
        <w:t>Setting up servers and application as per proje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071D1">
        <w:rPr>
          <w:rFonts w:ascii="Arial" w:hAnsi="Arial" w:cs="Arial"/>
          <w:color w:val="000000"/>
          <w:sz w:val="20"/>
          <w:szCs w:val="20"/>
        </w:rPr>
        <w:t>Need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B5652B">
        <w:rPr>
          <w:rFonts w:ascii="Arial" w:hAnsi="Arial" w:cs="Arial"/>
          <w:color w:val="000000"/>
          <w:sz w:val="20"/>
          <w:szCs w:val="20"/>
        </w:rPr>
        <w:t xml:space="preserve">            </w:t>
      </w:r>
    </w:p>
    <w:p w14:paraId="5D9D6720" w14:textId="77777777" w:rsidR="001257BD" w:rsidRDefault="001257BD" w:rsidP="001257BD">
      <w:pPr>
        <w:pStyle w:val="ListParagraph"/>
        <w:shd w:val="clear" w:color="auto" w:fill="FFFFFF"/>
        <w:spacing w:before="100" w:beforeAutospacing="1" w:after="100" w:afterAutospacing="1"/>
        <w:ind w:left="2940"/>
        <w:rPr>
          <w:rFonts w:ascii="Arial" w:hAnsi="Arial" w:cs="Arial"/>
          <w:b/>
          <w:bCs/>
          <w:color w:val="181717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257BD">
        <w:rPr>
          <w:rFonts w:ascii="Arial" w:hAnsi="Arial" w:cs="Arial"/>
          <w:b/>
          <w:bCs/>
          <w:color w:val="181717"/>
          <w:sz w:val="20"/>
          <w:szCs w:val="20"/>
          <w:u w:val="single"/>
        </w:rPr>
        <w:t>AWS Support</w:t>
      </w:r>
    </w:p>
    <w:p w14:paraId="7A8A2973" w14:textId="77777777" w:rsidR="001257BD" w:rsidRDefault="001257BD" w:rsidP="001257BD">
      <w:pPr>
        <w:pStyle w:val="ListParagraph"/>
        <w:shd w:val="clear" w:color="auto" w:fill="FFFFFF"/>
        <w:spacing w:before="100" w:beforeAutospacing="1" w:after="100" w:afterAutospacing="1"/>
        <w:ind w:left="2940"/>
        <w:rPr>
          <w:rFonts w:ascii="Arial" w:hAnsi="Arial" w:cs="Arial"/>
          <w:b/>
          <w:bCs/>
          <w:color w:val="181717"/>
          <w:sz w:val="20"/>
          <w:szCs w:val="20"/>
          <w:u w:val="single"/>
        </w:rPr>
      </w:pPr>
    </w:p>
    <w:p w14:paraId="5DEBAB4F" w14:textId="771E09C1" w:rsidR="001257BD" w:rsidRDefault="001257BD" w:rsidP="001257B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0"/>
          <w:szCs w:val="20"/>
        </w:rPr>
      </w:pPr>
      <w:r>
        <w:rPr>
          <w:rFonts w:ascii="Arial" w:hAnsi="Arial" w:cs="Arial"/>
          <w:color w:val="181717"/>
          <w:sz w:val="20"/>
          <w:szCs w:val="20"/>
        </w:rPr>
        <w:t>EC2, S3, IAM, AMI, LOAD BALANCER,AUTO SCALING, ROUTE 53, VPC, VPN, RDS, NO-SQL, NAT, LAMBDA, SQS &amp; SNS ETC.</w:t>
      </w:r>
    </w:p>
    <w:p w14:paraId="32D721A8" w14:textId="77777777" w:rsidR="001257BD" w:rsidRDefault="001257BD" w:rsidP="001257BD">
      <w:pPr>
        <w:pStyle w:val="ListParagraph"/>
        <w:shd w:val="clear" w:color="auto" w:fill="FFFFFF"/>
        <w:spacing w:before="100" w:beforeAutospacing="1" w:after="100" w:afterAutospacing="1"/>
        <w:ind w:left="2940"/>
        <w:rPr>
          <w:rFonts w:ascii="Arial" w:hAnsi="Arial" w:cs="Arial"/>
          <w:color w:val="181717"/>
          <w:sz w:val="20"/>
          <w:szCs w:val="20"/>
        </w:rPr>
      </w:pPr>
    </w:p>
    <w:p w14:paraId="375EFAAF" w14:textId="476D8462" w:rsidR="001257BD" w:rsidRPr="001257BD" w:rsidRDefault="001257BD" w:rsidP="001257BD">
      <w:pPr>
        <w:pStyle w:val="ListParagraph"/>
        <w:shd w:val="clear" w:color="auto" w:fill="FFFFFF"/>
        <w:spacing w:before="100" w:beforeAutospacing="1" w:after="100" w:afterAutospacing="1"/>
        <w:ind w:left="5040"/>
        <w:rPr>
          <w:rFonts w:ascii="Arial" w:hAnsi="Arial" w:cs="Arial"/>
          <w:b/>
          <w:bCs/>
          <w:color w:val="181717"/>
          <w:sz w:val="20"/>
          <w:szCs w:val="20"/>
          <w:u w:val="single"/>
        </w:rPr>
      </w:pPr>
      <w:r w:rsidRPr="001257BD">
        <w:rPr>
          <w:rFonts w:ascii="Arial" w:hAnsi="Arial" w:cs="Arial"/>
          <w:b/>
          <w:bCs/>
          <w:color w:val="181717"/>
          <w:sz w:val="20"/>
          <w:szCs w:val="20"/>
          <w:u w:val="single"/>
        </w:rPr>
        <w:t>WINDOWS SUPPORT</w:t>
      </w:r>
    </w:p>
    <w:p w14:paraId="4E465B0F" w14:textId="77777777" w:rsidR="00B5652B" w:rsidRPr="00011FEF" w:rsidRDefault="00B5652B" w:rsidP="00B5652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0"/>
          <w:szCs w:val="20"/>
        </w:rPr>
      </w:pPr>
      <w:r w:rsidRPr="00011FEF">
        <w:rPr>
          <w:rFonts w:ascii="Arial" w:hAnsi="Arial" w:cs="Arial"/>
          <w:color w:val="181717"/>
          <w:sz w:val="20"/>
          <w:szCs w:val="20"/>
        </w:rPr>
        <w:t>Performed daily system monitoring, verifying the integrity and availability of all hardware, server resources, and reviewing system and application logs</w:t>
      </w:r>
      <w:r>
        <w:rPr>
          <w:rFonts w:ascii="Arial" w:hAnsi="Arial" w:cs="Arial"/>
          <w:color w:val="181717"/>
          <w:sz w:val="20"/>
          <w:szCs w:val="20"/>
        </w:rPr>
        <w:t>.</w:t>
      </w:r>
    </w:p>
    <w:p w14:paraId="7C203818" w14:textId="77777777" w:rsidR="00B5652B" w:rsidRPr="00011FEF" w:rsidRDefault="00B5652B" w:rsidP="00B5652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0"/>
          <w:szCs w:val="20"/>
        </w:rPr>
      </w:pPr>
      <w:r w:rsidRPr="00011FEF">
        <w:rPr>
          <w:rFonts w:ascii="Arial" w:hAnsi="Arial" w:cs="Arial"/>
          <w:color w:val="181717"/>
          <w:sz w:val="20"/>
          <w:szCs w:val="20"/>
        </w:rPr>
        <w:t>Provided serve</w:t>
      </w:r>
      <w:r>
        <w:rPr>
          <w:rFonts w:ascii="Arial" w:hAnsi="Arial" w:cs="Arial"/>
          <w:color w:val="181717"/>
          <w:sz w:val="20"/>
          <w:szCs w:val="20"/>
        </w:rPr>
        <w:t>r maintenance and installation,</w:t>
      </w:r>
      <w:r w:rsidRPr="00011FEF">
        <w:rPr>
          <w:rFonts w:ascii="Arial" w:hAnsi="Arial" w:cs="Arial"/>
          <w:color w:val="181717"/>
          <w:sz w:val="20"/>
          <w:szCs w:val="20"/>
        </w:rPr>
        <w:t xml:space="preserve"> and end user support</w:t>
      </w:r>
      <w:r>
        <w:rPr>
          <w:rFonts w:ascii="Arial" w:hAnsi="Arial" w:cs="Arial"/>
          <w:color w:val="181717"/>
          <w:sz w:val="20"/>
          <w:szCs w:val="20"/>
        </w:rPr>
        <w:t>.</w:t>
      </w:r>
    </w:p>
    <w:p w14:paraId="7B14F543" w14:textId="77777777" w:rsidR="00B5652B" w:rsidRDefault="00B5652B" w:rsidP="00B5652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0"/>
          <w:szCs w:val="20"/>
        </w:rPr>
      </w:pPr>
      <w:r w:rsidRPr="00011FEF">
        <w:rPr>
          <w:rFonts w:ascii="Arial" w:hAnsi="Arial" w:cs="Arial"/>
          <w:color w:val="181717"/>
          <w:sz w:val="20"/>
          <w:szCs w:val="20"/>
        </w:rPr>
        <w:t>Managed and created Active Directory accounts, network shares, and printing services</w:t>
      </w:r>
      <w:r>
        <w:rPr>
          <w:rFonts w:ascii="Arial" w:hAnsi="Arial" w:cs="Arial"/>
          <w:color w:val="181717"/>
          <w:sz w:val="20"/>
          <w:szCs w:val="20"/>
        </w:rPr>
        <w:t>.</w:t>
      </w:r>
    </w:p>
    <w:p w14:paraId="244142BB" w14:textId="04A7D5A1" w:rsidR="00B5652B" w:rsidRPr="005A3EAE" w:rsidRDefault="00B5652B" w:rsidP="005A3EA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0"/>
          <w:szCs w:val="20"/>
        </w:rPr>
      </w:pPr>
      <w:r w:rsidRPr="00237DDE">
        <w:rPr>
          <w:rFonts w:ascii="Verdana" w:hAnsi="Verdana"/>
          <w:color w:val="000000"/>
          <w:sz w:val="18"/>
          <w:szCs w:val="18"/>
          <w:shd w:val="clear" w:color="auto" w:fill="EFEFEF"/>
        </w:rPr>
        <w:t>Hands on experience on creating users, computers, groups in AD server and assigning permission to share folders for the users in FILE server.</w:t>
      </w:r>
    </w:p>
    <w:p w14:paraId="35BB3A23" w14:textId="77777777" w:rsidR="005A3EAE" w:rsidRPr="005A3EAE" w:rsidRDefault="005A3EAE" w:rsidP="005A3EAE">
      <w:pPr>
        <w:pStyle w:val="ListParagraph"/>
        <w:shd w:val="clear" w:color="auto" w:fill="FFFFFF"/>
        <w:spacing w:before="100" w:beforeAutospacing="1" w:after="100" w:afterAutospacing="1"/>
        <w:ind w:left="2940"/>
        <w:rPr>
          <w:rFonts w:ascii="Arial" w:hAnsi="Arial" w:cs="Arial"/>
          <w:color w:val="181717"/>
          <w:sz w:val="20"/>
          <w:szCs w:val="20"/>
        </w:rPr>
      </w:pPr>
    </w:p>
    <w:p w14:paraId="438AF8E4" w14:textId="77777777" w:rsidR="00D410F5" w:rsidRDefault="00D410F5" w:rsidP="00D410F5">
      <w:pPr>
        <w:pStyle w:val="ListParagraph"/>
        <w:shd w:val="clear" w:color="auto" w:fill="FFFFFF"/>
        <w:spacing w:before="100" w:beforeAutospacing="1" w:after="100" w:afterAutospacing="1"/>
        <w:ind w:left="2940"/>
        <w:rPr>
          <w:rFonts w:ascii="Arial" w:hAnsi="Arial" w:cs="Arial"/>
          <w:b/>
          <w:bCs/>
          <w:color w:val="181717"/>
          <w:sz w:val="20"/>
          <w:szCs w:val="20"/>
        </w:rPr>
      </w:pPr>
    </w:p>
    <w:p w14:paraId="457B1E8A" w14:textId="77777777" w:rsidR="00D410F5" w:rsidRPr="00D410F5" w:rsidRDefault="00D410F5" w:rsidP="00D410F5">
      <w:pPr>
        <w:pStyle w:val="ListParagraph"/>
        <w:rPr>
          <w:rFonts w:ascii="Arial" w:hAnsi="Arial" w:cs="Arial"/>
          <w:b/>
          <w:bCs/>
          <w:color w:val="181717"/>
          <w:sz w:val="20"/>
          <w:szCs w:val="20"/>
        </w:rPr>
      </w:pPr>
    </w:p>
    <w:p w14:paraId="76A9CCBB" w14:textId="1CD694B1" w:rsidR="00B5652B" w:rsidRPr="001257BD" w:rsidRDefault="00D410F5" w:rsidP="00B5652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181717"/>
          <w:sz w:val="20"/>
          <w:szCs w:val="20"/>
        </w:rPr>
      </w:pPr>
      <w:r w:rsidRPr="001257BD">
        <w:rPr>
          <w:rFonts w:ascii="Arial" w:hAnsi="Arial" w:cs="Arial"/>
          <w:b/>
          <w:bCs/>
          <w:color w:val="181717"/>
          <w:sz w:val="20"/>
          <w:szCs w:val="20"/>
        </w:rPr>
        <w:t>M</w:t>
      </w:r>
      <w:r>
        <w:rPr>
          <w:rFonts w:ascii="Arial" w:hAnsi="Arial" w:cs="Arial"/>
          <w:b/>
          <w:bCs/>
          <w:color w:val="181717"/>
          <w:sz w:val="20"/>
          <w:szCs w:val="20"/>
        </w:rPr>
        <w:t>y</w:t>
      </w:r>
      <w:r w:rsidRPr="001257BD">
        <w:rPr>
          <w:rFonts w:ascii="Arial" w:hAnsi="Arial" w:cs="Arial"/>
          <w:b/>
          <w:bCs/>
          <w:color w:val="181717"/>
          <w:sz w:val="20"/>
          <w:szCs w:val="20"/>
        </w:rPr>
        <w:t xml:space="preserve">SQL: </w:t>
      </w:r>
      <w:r w:rsidR="001E0ABE" w:rsidRPr="001257BD">
        <w:rPr>
          <w:rFonts w:ascii="Arial" w:hAnsi="Arial" w:cs="Arial"/>
          <w:b/>
          <w:bCs/>
          <w:color w:val="181717"/>
          <w:sz w:val="20"/>
          <w:szCs w:val="20"/>
        </w:rPr>
        <w:t>-</w:t>
      </w:r>
      <w:r w:rsidR="001E0ABE">
        <w:rPr>
          <w:rFonts w:ascii="Arial" w:hAnsi="Arial" w:cs="Arial"/>
          <w:b/>
          <w:bCs/>
          <w:color w:val="181717"/>
          <w:sz w:val="20"/>
          <w:szCs w:val="20"/>
        </w:rPr>
        <w:t xml:space="preserve"> Create</w:t>
      </w:r>
      <w:r w:rsidR="001257BD">
        <w:rPr>
          <w:rFonts w:ascii="Arial" w:hAnsi="Arial" w:cs="Arial"/>
          <w:b/>
          <w:bCs/>
          <w:color w:val="181717"/>
          <w:sz w:val="20"/>
          <w:szCs w:val="20"/>
        </w:rPr>
        <w:t xml:space="preserve"> Database, Attach Database</w:t>
      </w:r>
      <w:r w:rsidR="00CF5623">
        <w:rPr>
          <w:rFonts w:ascii="Arial" w:hAnsi="Arial" w:cs="Arial"/>
          <w:b/>
          <w:bCs/>
          <w:color w:val="181717"/>
          <w:sz w:val="20"/>
          <w:szCs w:val="20"/>
        </w:rPr>
        <w:t>, Restore Database, backup Database etc.</w:t>
      </w:r>
    </w:p>
    <w:p w14:paraId="4C9F3B37" w14:textId="2EB546C7" w:rsidR="001257BD" w:rsidRPr="001257BD" w:rsidRDefault="00B5652B" w:rsidP="001257B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81717"/>
          <w:sz w:val="20"/>
          <w:szCs w:val="20"/>
        </w:rPr>
      </w:pPr>
      <w:r w:rsidRPr="00011FEF">
        <w:rPr>
          <w:rFonts w:ascii="Arial" w:hAnsi="Arial" w:cs="Arial"/>
          <w:color w:val="181717"/>
          <w:sz w:val="20"/>
          <w:szCs w:val="20"/>
        </w:rPr>
        <w:t>Responsible for applying security updates and patches on servers</w:t>
      </w:r>
      <w:r w:rsidR="005A3EAE">
        <w:rPr>
          <w:rFonts w:ascii="Arial" w:hAnsi="Arial" w:cs="Arial"/>
          <w:color w:val="181717"/>
          <w:sz w:val="20"/>
          <w:szCs w:val="20"/>
        </w:rPr>
        <w:t>.</w:t>
      </w:r>
    </w:p>
    <w:p w14:paraId="3567F9AD" w14:textId="11600E41" w:rsidR="00F07DB5" w:rsidRPr="008071D1" w:rsidRDefault="00F07DB5" w:rsidP="00EB1762">
      <w:pPr>
        <w:numPr>
          <w:ilvl w:val="0"/>
          <w:numId w:val="9"/>
        </w:numPr>
        <w:rPr>
          <w:b/>
          <w:sz w:val="20"/>
          <w:szCs w:val="20"/>
        </w:rPr>
      </w:pPr>
      <w:r w:rsidRPr="008071D1">
        <w:rPr>
          <w:b/>
          <w:bCs/>
          <w:sz w:val="20"/>
          <w:szCs w:val="20"/>
        </w:rPr>
        <w:t>Organization</w:t>
      </w:r>
      <w:r w:rsidRPr="008071D1">
        <w:rPr>
          <w:sz w:val="20"/>
          <w:szCs w:val="20"/>
        </w:rPr>
        <w:t>: AKC data system (I) Pvt</w:t>
      </w:r>
      <w:r w:rsidR="003A131E" w:rsidRPr="008071D1">
        <w:rPr>
          <w:sz w:val="20"/>
          <w:szCs w:val="20"/>
        </w:rPr>
        <w:t>.</w:t>
      </w:r>
      <w:r w:rsidRPr="008071D1">
        <w:rPr>
          <w:sz w:val="20"/>
          <w:szCs w:val="20"/>
        </w:rPr>
        <w:t xml:space="preserve"> Ltd.</w:t>
      </w:r>
    </w:p>
    <w:p w14:paraId="70E22B93" w14:textId="77777777" w:rsidR="00F07DB5" w:rsidRPr="008071D1" w:rsidRDefault="00C6461F" w:rsidP="00F07DB5">
      <w:pPr>
        <w:ind w:left="270"/>
        <w:rPr>
          <w:b/>
          <w:bCs/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Designation: </w:t>
      </w:r>
      <w:r w:rsidR="00F17414" w:rsidRPr="008071D1">
        <w:rPr>
          <w:b/>
          <w:bCs/>
          <w:sz w:val="20"/>
          <w:szCs w:val="20"/>
        </w:rPr>
        <w:t xml:space="preserve">Sr. </w:t>
      </w:r>
      <w:r w:rsidR="00F07DB5" w:rsidRPr="008071D1">
        <w:rPr>
          <w:b/>
          <w:bCs/>
          <w:sz w:val="20"/>
          <w:szCs w:val="20"/>
        </w:rPr>
        <w:t xml:space="preserve">System </w:t>
      </w:r>
      <w:r w:rsidRPr="008071D1">
        <w:rPr>
          <w:b/>
          <w:bCs/>
          <w:sz w:val="20"/>
          <w:szCs w:val="20"/>
        </w:rPr>
        <w:t xml:space="preserve">Associate </w:t>
      </w:r>
    </w:p>
    <w:p w14:paraId="2FAE9C6A" w14:textId="63453E63" w:rsidR="00F07DB5" w:rsidRPr="008071D1" w:rsidRDefault="00F07DB5" w:rsidP="00F07DB5">
      <w:pPr>
        <w:ind w:left="180"/>
        <w:rPr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  Duration:</w:t>
      </w:r>
      <w:r w:rsidRPr="008071D1">
        <w:rPr>
          <w:sz w:val="20"/>
          <w:szCs w:val="20"/>
        </w:rPr>
        <w:t xml:space="preserve"> Nov 2012 to </w:t>
      </w:r>
      <w:r w:rsidR="00B5652B">
        <w:rPr>
          <w:sz w:val="20"/>
          <w:szCs w:val="20"/>
        </w:rPr>
        <w:t>Dec 2016</w:t>
      </w:r>
      <w:r w:rsidRPr="008071D1">
        <w:rPr>
          <w:sz w:val="20"/>
          <w:szCs w:val="20"/>
        </w:rPr>
        <w:t xml:space="preserve"> </w:t>
      </w:r>
    </w:p>
    <w:p w14:paraId="79AC9655" w14:textId="0CC2C1DB" w:rsidR="0071797C" w:rsidRPr="008071D1" w:rsidRDefault="0071797C" w:rsidP="00B5652B">
      <w:pPr>
        <w:ind w:left="180"/>
        <w:rPr>
          <w:rFonts w:ascii="Arial" w:hAnsi="Arial" w:cs="Arial"/>
          <w:color w:val="000000"/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  </w:t>
      </w:r>
      <w:r w:rsidR="00F07DB5" w:rsidRPr="008071D1">
        <w:rPr>
          <w:b/>
          <w:bCs/>
          <w:sz w:val="20"/>
          <w:szCs w:val="20"/>
        </w:rPr>
        <w:t>Responsibilities:</w:t>
      </w:r>
      <w:r w:rsidR="00F07DB5" w:rsidRPr="008071D1">
        <w:rPr>
          <w:bCs/>
          <w:sz w:val="20"/>
          <w:szCs w:val="20"/>
        </w:rPr>
        <w:t xml:space="preserve"> </w:t>
      </w:r>
      <w:r w:rsidR="00020A23" w:rsidRPr="008071D1">
        <w:rPr>
          <w:bCs/>
          <w:sz w:val="20"/>
          <w:szCs w:val="20"/>
        </w:rPr>
        <w:t>---</w:t>
      </w:r>
      <w:r w:rsidR="00B5652B">
        <w:rPr>
          <w:bCs/>
          <w:sz w:val="20"/>
          <w:szCs w:val="20"/>
        </w:rPr>
        <w:t xml:space="preserve"> </w:t>
      </w:r>
      <w:r w:rsidR="00B5652B">
        <w:rPr>
          <w:rFonts w:ascii="Arial" w:hAnsi="Arial" w:cs="Arial"/>
          <w:color w:val="000000"/>
          <w:sz w:val="20"/>
          <w:szCs w:val="20"/>
        </w:rPr>
        <w:t xml:space="preserve">System </w:t>
      </w:r>
      <w:r w:rsidR="00020A23" w:rsidRPr="008071D1">
        <w:rPr>
          <w:rFonts w:ascii="Arial" w:hAnsi="Arial" w:cs="Arial"/>
          <w:color w:val="000000"/>
          <w:sz w:val="20"/>
          <w:szCs w:val="20"/>
        </w:rPr>
        <w:t>Administration</w:t>
      </w:r>
    </w:p>
    <w:p w14:paraId="413051CD" w14:textId="77777777" w:rsidR="00B5652B" w:rsidRPr="008071D1" w:rsidRDefault="00B5652B" w:rsidP="00B5652B">
      <w:pPr>
        <w:pStyle w:val="ListParagraph"/>
        <w:numPr>
          <w:ilvl w:val="3"/>
          <w:numId w:val="10"/>
        </w:numPr>
        <w:rPr>
          <w:rFonts w:asciiTheme="majorHAnsi" w:hAnsiTheme="majorHAnsi"/>
          <w:sz w:val="20"/>
          <w:szCs w:val="20"/>
        </w:rPr>
      </w:pPr>
      <w:r w:rsidRPr="008071D1">
        <w:rPr>
          <w:rFonts w:ascii="Arial" w:hAnsi="Arial" w:cs="Arial"/>
          <w:color w:val="333333"/>
          <w:sz w:val="20"/>
          <w:szCs w:val="20"/>
        </w:rPr>
        <w:t xml:space="preserve">Managed the technical Support team which supported Windows XP, Windows7, </w:t>
      </w:r>
      <w:r>
        <w:rPr>
          <w:rFonts w:ascii="Arial" w:hAnsi="Arial" w:cs="Arial"/>
          <w:color w:val="333333"/>
          <w:sz w:val="20"/>
          <w:szCs w:val="20"/>
        </w:rPr>
        <w:t>Windows 10</w:t>
      </w:r>
      <w:r w:rsidRPr="008071D1">
        <w:rPr>
          <w:rFonts w:ascii="Arial" w:hAnsi="Arial" w:cs="Arial"/>
          <w:color w:val="333333"/>
          <w:sz w:val="20"/>
          <w:szCs w:val="20"/>
        </w:rPr>
        <w:t xml:space="preserve"> Pro along with the MS-Office including mail services.</w:t>
      </w:r>
    </w:p>
    <w:p w14:paraId="75BEFD83" w14:textId="77777777" w:rsidR="00B5652B" w:rsidRPr="008071D1" w:rsidRDefault="00B5652B" w:rsidP="00B5652B">
      <w:pPr>
        <w:pStyle w:val="ListParagraph"/>
        <w:numPr>
          <w:ilvl w:val="3"/>
          <w:numId w:val="10"/>
        </w:numPr>
        <w:rPr>
          <w:rFonts w:asciiTheme="majorHAnsi" w:hAnsiTheme="majorHAnsi"/>
          <w:sz w:val="20"/>
          <w:szCs w:val="20"/>
        </w:rPr>
      </w:pPr>
      <w:r w:rsidRPr="008071D1">
        <w:rPr>
          <w:rFonts w:ascii="Arial" w:hAnsi="Arial" w:cs="Arial"/>
          <w:color w:val="000000"/>
          <w:sz w:val="20"/>
          <w:szCs w:val="20"/>
        </w:rPr>
        <w:t>Maintaining and monitoring server performance, antivirus logs. Coordinated in integration and deployment of LDAP Active directory</w:t>
      </w:r>
    </w:p>
    <w:p w14:paraId="3B1074D7" w14:textId="3BF75697" w:rsidR="00B5652B" w:rsidRPr="008071D1" w:rsidRDefault="00B5652B" w:rsidP="00B5652B">
      <w:pPr>
        <w:pStyle w:val="NormalWeb"/>
        <w:numPr>
          <w:ilvl w:val="3"/>
          <w:numId w:val="10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vided System Support for </w:t>
      </w:r>
      <w:r w:rsidRPr="008071D1">
        <w:rPr>
          <w:rFonts w:ascii="Arial" w:hAnsi="Arial" w:cs="Arial"/>
          <w:color w:val="000000"/>
          <w:sz w:val="20"/>
          <w:szCs w:val="20"/>
        </w:rPr>
        <w:t xml:space="preserve">operation environments. Provided technical.  </w:t>
      </w:r>
    </w:p>
    <w:p w14:paraId="015F2577" w14:textId="77777777" w:rsidR="00B5652B" w:rsidRPr="008071D1" w:rsidRDefault="00B5652B" w:rsidP="00B5652B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8071D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Support to users, solving network connectivity problems.</w:t>
      </w:r>
    </w:p>
    <w:p w14:paraId="3A2CF30A" w14:textId="77777777" w:rsidR="00B5652B" w:rsidRPr="008071D1" w:rsidRDefault="00B5652B" w:rsidP="00B5652B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8071D1">
        <w:rPr>
          <w:rFonts w:ascii="Arial" w:hAnsi="Arial" w:cs="Arial"/>
          <w:color w:val="000000"/>
          <w:sz w:val="20"/>
          <w:szCs w:val="20"/>
        </w:rPr>
        <w:t>User management includes user addition, deletion and modifying user attributes in domain and Managed disk space and system resources.</w:t>
      </w:r>
    </w:p>
    <w:p w14:paraId="0A6F6FB0" w14:textId="35A2E23F" w:rsidR="003A131E" w:rsidRPr="00D410F5" w:rsidRDefault="00B5652B" w:rsidP="003A131E">
      <w:pPr>
        <w:pStyle w:val="NormalWeb"/>
        <w:numPr>
          <w:ilvl w:val="0"/>
          <w:numId w:val="14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8071D1">
        <w:rPr>
          <w:rFonts w:ascii="Arial" w:hAnsi="Arial" w:cs="Arial"/>
          <w:color w:val="000000"/>
          <w:sz w:val="20"/>
          <w:szCs w:val="20"/>
        </w:rPr>
        <w:t>Strong leadership and communication skills and working experience with customers, end users and colleagues. Demonstrated ability to work in both individual and team environments.</w:t>
      </w:r>
    </w:p>
    <w:p w14:paraId="701C65F6" w14:textId="77777777" w:rsidR="00A07AF3" w:rsidRPr="008071D1" w:rsidRDefault="00A07AF3" w:rsidP="003A131E">
      <w:pPr>
        <w:pStyle w:val="BodyText"/>
        <w:ind w:left="2160" w:firstLine="720"/>
        <w:jc w:val="left"/>
        <w:rPr>
          <w:b w:val="0"/>
          <w:color w:val="000000"/>
          <w:sz w:val="20"/>
          <w:szCs w:val="20"/>
          <w:u w:val="single"/>
        </w:rPr>
      </w:pPr>
      <w:r w:rsidRPr="008071D1">
        <w:rPr>
          <w:color w:val="000000"/>
          <w:sz w:val="20"/>
          <w:szCs w:val="20"/>
          <w:u w:val="single"/>
        </w:rPr>
        <w:t>1.7 Years IT Support Engineer</w:t>
      </w:r>
    </w:p>
    <w:p w14:paraId="0C8082F6" w14:textId="77777777" w:rsidR="00A07AF3" w:rsidRPr="008071D1" w:rsidRDefault="00A07AF3" w:rsidP="00A07AF3">
      <w:pPr>
        <w:pStyle w:val="BodyText"/>
        <w:rPr>
          <w:b w:val="0"/>
          <w:color w:val="000000"/>
          <w:sz w:val="20"/>
          <w:szCs w:val="20"/>
          <w:u w:val="single"/>
        </w:rPr>
      </w:pPr>
    </w:p>
    <w:p w14:paraId="392CBCC2" w14:textId="77777777" w:rsidR="00A07AF3" w:rsidRPr="008071D1" w:rsidRDefault="00A07AF3" w:rsidP="00EB1762">
      <w:pPr>
        <w:numPr>
          <w:ilvl w:val="0"/>
          <w:numId w:val="9"/>
        </w:numPr>
        <w:rPr>
          <w:b/>
          <w:sz w:val="20"/>
          <w:szCs w:val="20"/>
        </w:rPr>
      </w:pPr>
      <w:r w:rsidRPr="008071D1">
        <w:rPr>
          <w:b/>
          <w:bCs/>
          <w:sz w:val="20"/>
          <w:szCs w:val="20"/>
        </w:rPr>
        <w:t>Organization</w:t>
      </w:r>
      <w:r w:rsidRPr="008071D1">
        <w:rPr>
          <w:sz w:val="20"/>
          <w:szCs w:val="20"/>
        </w:rPr>
        <w:t>: ABCT Company (Café Coffee Day) Ltd.</w:t>
      </w:r>
    </w:p>
    <w:p w14:paraId="04522A75" w14:textId="77777777" w:rsidR="00A07AF3" w:rsidRPr="008071D1" w:rsidRDefault="00A07AF3" w:rsidP="00A07AF3">
      <w:pPr>
        <w:ind w:left="270"/>
        <w:rPr>
          <w:b/>
          <w:bCs/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Designation: </w:t>
      </w:r>
      <w:r w:rsidR="005B508C" w:rsidRPr="008071D1">
        <w:rPr>
          <w:b/>
          <w:bCs/>
          <w:sz w:val="20"/>
          <w:szCs w:val="20"/>
        </w:rPr>
        <w:t>System Executive</w:t>
      </w:r>
    </w:p>
    <w:p w14:paraId="6D237B11" w14:textId="50FD909A" w:rsidR="00E20849" w:rsidRPr="008071D1" w:rsidRDefault="00A07AF3" w:rsidP="001257BD">
      <w:pPr>
        <w:ind w:left="180"/>
        <w:rPr>
          <w:sz w:val="20"/>
          <w:szCs w:val="20"/>
        </w:rPr>
      </w:pPr>
      <w:r w:rsidRPr="008071D1">
        <w:rPr>
          <w:b/>
          <w:bCs/>
          <w:sz w:val="20"/>
          <w:szCs w:val="20"/>
        </w:rPr>
        <w:t xml:space="preserve">          Duration:</w:t>
      </w:r>
      <w:r w:rsidRPr="008071D1">
        <w:rPr>
          <w:sz w:val="20"/>
          <w:szCs w:val="20"/>
        </w:rPr>
        <w:t xml:space="preserve"> Oct 2010 to July 2012 </w:t>
      </w:r>
    </w:p>
    <w:p w14:paraId="053531F1" w14:textId="77777777" w:rsidR="00E927BD" w:rsidRPr="008071D1" w:rsidRDefault="00E927BD" w:rsidP="000F58E4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64C99A47" w14:textId="77777777" w:rsidR="00E927BD" w:rsidRPr="008071D1" w:rsidRDefault="00E927BD" w:rsidP="000F58E4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25308AAF" w14:textId="77777777" w:rsidR="00782383" w:rsidRPr="008071D1" w:rsidRDefault="00FC42C7" w:rsidP="000F58E4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  <w:highlight w:val="lightGray"/>
        </w:rPr>
      </w:pPr>
      <w:r w:rsidRPr="008071D1">
        <w:rPr>
          <w:rFonts w:ascii="Palatino Linotype" w:hAnsi="Palatino Linotype"/>
          <w:b/>
          <w:sz w:val="20"/>
          <w:szCs w:val="20"/>
          <w:highlight w:val="lightGray"/>
        </w:rPr>
        <w:t>EXTR</w:t>
      </w:r>
      <w:r w:rsidR="00F44EE9" w:rsidRPr="008071D1">
        <w:rPr>
          <w:rFonts w:ascii="Palatino Linotype" w:hAnsi="Palatino Linotype"/>
          <w:b/>
          <w:sz w:val="20"/>
          <w:szCs w:val="20"/>
          <w:highlight w:val="lightGray"/>
        </w:rPr>
        <w:t>A</w:t>
      </w:r>
      <w:r w:rsidRPr="008071D1">
        <w:rPr>
          <w:rFonts w:ascii="Palatino Linotype" w:hAnsi="Palatino Linotype"/>
          <w:b/>
          <w:sz w:val="20"/>
          <w:szCs w:val="20"/>
          <w:highlight w:val="lightGray"/>
        </w:rPr>
        <w:t>CURRICULAR ACTIVITES</w:t>
      </w:r>
    </w:p>
    <w:p w14:paraId="52451CD6" w14:textId="77777777" w:rsidR="00785D79" w:rsidRPr="008071D1" w:rsidRDefault="00785D79" w:rsidP="000F58E4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287912F7" w14:textId="77777777" w:rsidR="00671D39" w:rsidRPr="008071D1" w:rsidRDefault="00671D39" w:rsidP="000F58E4">
      <w:pPr>
        <w:rPr>
          <w:sz w:val="20"/>
          <w:szCs w:val="20"/>
        </w:rPr>
      </w:pPr>
    </w:p>
    <w:p w14:paraId="47D9542A" w14:textId="77777777" w:rsidR="000871B2" w:rsidRPr="008071D1" w:rsidRDefault="00FC42C7" w:rsidP="00EB176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071D1">
        <w:rPr>
          <w:rFonts w:ascii="Arial" w:hAnsi="Arial" w:cs="Arial"/>
          <w:sz w:val="20"/>
          <w:szCs w:val="20"/>
        </w:rPr>
        <w:t>Captain of college cricket team</w:t>
      </w:r>
      <w:r w:rsidR="00322A6A" w:rsidRPr="008071D1">
        <w:rPr>
          <w:rFonts w:ascii="Arial" w:hAnsi="Arial" w:cs="Arial"/>
          <w:sz w:val="20"/>
          <w:szCs w:val="20"/>
        </w:rPr>
        <w:t>.</w:t>
      </w:r>
      <w:r w:rsidR="00F44EE9" w:rsidRPr="008071D1">
        <w:rPr>
          <w:rFonts w:ascii="Arial" w:hAnsi="Arial" w:cs="Arial"/>
          <w:sz w:val="20"/>
          <w:szCs w:val="20"/>
        </w:rPr>
        <w:t xml:space="preserve"> </w:t>
      </w:r>
    </w:p>
    <w:p w14:paraId="777E9F34" w14:textId="77777777" w:rsidR="00FE3410" w:rsidRPr="008071D1" w:rsidRDefault="00FC42C7" w:rsidP="008071D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071D1">
        <w:rPr>
          <w:rFonts w:ascii="Arial" w:hAnsi="Arial" w:cs="Arial"/>
          <w:sz w:val="20"/>
          <w:szCs w:val="20"/>
        </w:rPr>
        <w:t xml:space="preserve">Organized various events in college. </w:t>
      </w:r>
    </w:p>
    <w:p w14:paraId="5161530D" w14:textId="77777777" w:rsidR="00C21E67" w:rsidRPr="008071D1" w:rsidRDefault="00C21E67" w:rsidP="00F672A3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  <w:highlight w:val="lightGray"/>
        </w:rPr>
      </w:pPr>
    </w:p>
    <w:p w14:paraId="1DBBFCA1" w14:textId="77777777" w:rsidR="00261BF7" w:rsidRPr="008071D1" w:rsidRDefault="0043460C" w:rsidP="00F672A3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</w:rPr>
      </w:pPr>
      <w:r w:rsidRPr="008071D1">
        <w:rPr>
          <w:rFonts w:ascii="Palatino Linotype" w:hAnsi="Palatino Linotype"/>
          <w:b/>
          <w:sz w:val="20"/>
          <w:szCs w:val="20"/>
          <w:highlight w:val="lightGray"/>
        </w:rPr>
        <w:t>PERSONAL DETAILS</w:t>
      </w:r>
    </w:p>
    <w:p w14:paraId="4FD77D56" w14:textId="77777777" w:rsidR="00785D79" w:rsidRPr="008071D1" w:rsidRDefault="00785D79" w:rsidP="00F672A3">
      <w:pPr>
        <w:pBdr>
          <w:bottom w:val="double" w:sz="4" w:space="1" w:color="auto"/>
        </w:pBdr>
        <w:jc w:val="both"/>
        <w:rPr>
          <w:rFonts w:ascii="Palatino Linotype" w:hAnsi="Palatino Linotype"/>
          <w:b/>
          <w:sz w:val="20"/>
          <w:szCs w:val="20"/>
        </w:rPr>
      </w:pPr>
    </w:p>
    <w:p w14:paraId="18F025B6" w14:textId="77777777" w:rsidR="0043460C" w:rsidRPr="008071D1" w:rsidRDefault="0043460C" w:rsidP="00F672A3">
      <w:pPr>
        <w:jc w:val="both"/>
        <w:rPr>
          <w:rFonts w:ascii="Palatino Linotype" w:hAnsi="Palatino Linotype"/>
          <w:sz w:val="20"/>
          <w:szCs w:val="20"/>
        </w:rPr>
      </w:pPr>
    </w:p>
    <w:p w14:paraId="4FE365F2" w14:textId="77777777" w:rsidR="00785D79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Father's Name</w:t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sz w:val="20"/>
          <w:szCs w:val="20"/>
        </w:rPr>
        <w:t>: Ramkishan Tiwari</w:t>
      </w:r>
    </w:p>
    <w:p w14:paraId="61CAE2E8" w14:textId="77777777" w:rsidR="00C70077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 xml:space="preserve">Date of birth </w:t>
      </w:r>
      <w:r w:rsidRPr="008071D1">
        <w:rPr>
          <w:rFonts w:ascii="Verdana" w:hAnsi="Verdana" w:cs="Verdana"/>
          <w:sz w:val="20"/>
          <w:szCs w:val="20"/>
        </w:rPr>
        <w:tab/>
      </w:r>
      <w:r w:rsidRPr="008071D1">
        <w:rPr>
          <w:rFonts w:ascii="Verdana" w:hAnsi="Verdana" w:cs="Verdana"/>
          <w:sz w:val="20"/>
          <w:szCs w:val="20"/>
        </w:rPr>
        <w:tab/>
        <w:t>: 24</w:t>
      </w:r>
      <w:r w:rsidRPr="008071D1">
        <w:rPr>
          <w:rFonts w:ascii="Verdana" w:hAnsi="Verdana" w:cs="Verdana"/>
          <w:sz w:val="20"/>
          <w:szCs w:val="20"/>
          <w:vertAlign w:val="superscript"/>
        </w:rPr>
        <w:t>th</w:t>
      </w:r>
      <w:r w:rsidRPr="008071D1">
        <w:rPr>
          <w:rFonts w:ascii="Verdana" w:hAnsi="Verdana" w:cs="Verdana"/>
          <w:sz w:val="20"/>
          <w:szCs w:val="20"/>
        </w:rPr>
        <w:t>-june-1988</w:t>
      </w:r>
    </w:p>
    <w:p w14:paraId="3F6FD0FF" w14:textId="634E912E" w:rsidR="00785D79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b/>
          <w:bCs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Permanent address</w:t>
      </w:r>
      <w:r w:rsidRPr="008071D1">
        <w:rPr>
          <w:rFonts w:ascii="Verdana" w:hAnsi="Verdana" w:cs="Verdana"/>
          <w:sz w:val="20"/>
          <w:szCs w:val="20"/>
        </w:rPr>
        <w:tab/>
        <w:t>: A=1/</w:t>
      </w:r>
      <w:r w:rsidR="00CF5623">
        <w:rPr>
          <w:rFonts w:ascii="Verdana" w:hAnsi="Verdana" w:cs="Verdana"/>
          <w:sz w:val="20"/>
          <w:szCs w:val="20"/>
        </w:rPr>
        <w:t>10</w:t>
      </w:r>
      <w:r w:rsidR="00CF5623" w:rsidRPr="008071D1">
        <w:rPr>
          <w:rFonts w:ascii="Verdana" w:hAnsi="Verdana" w:cs="Verdana"/>
          <w:sz w:val="20"/>
          <w:szCs w:val="20"/>
        </w:rPr>
        <w:t>, west</w:t>
      </w:r>
      <w:r w:rsidRPr="008071D1">
        <w:rPr>
          <w:rFonts w:ascii="Verdana" w:hAnsi="Verdana" w:cs="Verdana"/>
          <w:sz w:val="20"/>
          <w:szCs w:val="20"/>
        </w:rPr>
        <w:t xml:space="preserve"> Karawal Nagar Delhi-94</w:t>
      </w:r>
    </w:p>
    <w:p w14:paraId="3FB1A3FF" w14:textId="77777777" w:rsidR="00785D79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Nationality</w:t>
      </w:r>
      <w:r w:rsidRPr="008071D1">
        <w:rPr>
          <w:rFonts w:ascii="Verdana" w:hAnsi="Verdana" w:cs="Verdana"/>
          <w:sz w:val="20"/>
          <w:szCs w:val="20"/>
        </w:rPr>
        <w:tab/>
      </w:r>
      <w:r w:rsidRPr="008071D1">
        <w:rPr>
          <w:rFonts w:ascii="Verdana" w:hAnsi="Verdana" w:cs="Verdana"/>
          <w:sz w:val="20"/>
          <w:szCs w:val="20"/>
        </w:rPr>
        <w:tab/>
        <w:t>:  Indian</w:t>
      </w:r>
    </w:p>
    <w:p w14:paraId="1CED53EB" w14:textId="77777777" w:rsidR="00785D79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Sex</w:t>
      </w:r>
      <w:r w:rsidRPr="008071D1">
        <w:rPr>
          <w:rFonts w:ascii="Verdana" w:hAnsi="Verdana" w:cs="Verdana"/>
          <w:sz w:val="20"/>
          <w:szCs w:val="20"/>
        </w:rPr>
        <w:tab/>
      </w:r>
      <w:r w:rsidRPr="008071D1">
        <w:rPr>
          <w:rFonts w:ascii="Verdana" w:hAnsi="Verdana" w:cs="Verdana"/>
          <w:sz w:val="20"/>
          <w:szCs w:val="20"/>
        </w:rPr>
        <w:tab/>
      </w:r>
      <w:r w:rsidRPr="008071D1">
        <w:rPr>
          <w:rFonts w:ascii="Verdana" w:hAnsi="Verdana" w:cs="Verdana"/>
          <w:sz w:val="20"/>
          <w:szCs w:val="20"/>
        </w:rPr>
        <w:tab/>
        <w:t>:  Male</w:t>
      </w:r>
    </w:p>
    <w:p w14:paraId="57B90F86" w14:textId="77777777" w:rsidR="00785D79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Marital Status</w:t>
      </w:r>
      <w:r w:rsidRPr="008071D1">
        <w:rPr>
          <w:rFonts w:ascii="Verdana" w:hAnsi="Verdana" w:cs="Verdana"/>
          <w:sz w:val="20"/>
          <w:szCs w:val="20"/>
        </w:rPr>
        <w:tab/>
      </w:r>
      <w:r w:rsidRPr="008071D1">
        <w:rPr>
          <w:rFonts w:ascii="Verdana" w:hAnsi="Verdana" w:cs="Verdana"/>
          <w:sz w:val="20"/>
          <w:szCs w:val="20"/>
        </w:rPr>
        <w:tab/>
        <w:t xml:space="preserve">:  Married </w:t>
      </w:r>
    </w:p>
    <w:p w14:paraId="71956783" w14:textId="77777777" w:rsidR="00785D79" w:rsidRPr="008071D1" w:rsidRDefault="00785D79" w:rsidP="00EB1762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>Language Known</w:t>
      </w:r>
      <w:r w:rsidRPr="008071D1">
        <w:rPr>
          <w:rFonts w:ascii="Verdana" w:hAnsi="Verdana" w:cs="Verdana"/>
          <w:sz w:val="20"/>
          <w:szCs w:val="20"/>
        </w:rPr>
        <w:tab/>
        <w:t>:  English, Hindi.</w:t>
      </w:r>
    </w:p>
    <w:p w14:paraId="0BB0F2A5" w14:textId="77777777" w:rsidR="00785D79" w:rsidRPr="008071D1" w:rsidRDefault="00785D79" w:rsidP="00C70077">
      <w:pPr>
        <w:ind w:firstLine="360"/>
        <w:rPr>
          <w:rFonts w:ascii="Palatino Linotype" w:hAnsi="Palatino Linotype"/>
          <w:b/>
          <w:sz w:val="20"/>
          <w:szCs w:val="20"/>
        </w:rPr>
      </w:pPr>
    </w:p>
    <w:p w14:paraId="1E5966B4" w14:textId="77777777" w:rsidR="00785D79" w:rsidRPr="008071D1" w:rsidRDefault="00785D79" w:rsidP="002E4E46">
      <w:pPr>
        <w:rPr>
          <w:rFonts w:ascii="Palatino Linotype" w:hAnsi="Palatino Linotype"/>
          <w:b/>
          <w:sz w:val="20"/>
          <w:szCs w:val="20"/>
        </w:rPr>
      </w:pPr>
    </w:p>
    <w:p w14:paraId="66C5DB29" w14:textId="77777777" w:rsidR="00785D79" w:rsidRPr="008071D1" w:rsidRDefault="00785D79" w:rsidP="00785D79">
      <w:pPr>
        <w:widowControl w:val="0"/>
        <w:autoSpaceDE w:val="0"/>
        <w:autoSpaceDN w:val="0"/>
        <w:adjustRightInd w:val="0"/>
        <w:spacing w:after="113"/>
        <w:rPr>
          <w:rFonts w:ascii="Verdana" w:hAnsi="Verdana" w:cs="Verdana"/>
          <w:sz w:val="20"/>
          <w:szCs w:val="20"/>
        </w:rPr>
      </w:pPr>
      <w:r w:rsidRPr="008071D1">
        <w:rPr>
          <w:rFonts w:ascii="Verdana" w:hAnsi="Verdana" w:cs="Verdana"/>
          <w:b/>
          <w:bCs/>
          <w:sz w:val="20"/>
          <w:szCs w:val="20"/>
        </w:rPr>
        <w:t xml:space="preserve"> DATE </w:t>
      </w:r>
      <w:r w:rsidRPr="008071D1">
        <w:rPr>
          <w:rFonts w:ascii="Verdana" w:hAnsi="Verdana" w:cs="Verdana"/>
          <w:b/>
          <w:bCs/>
          <w:sz w:val="20"/>
          <w:szCs w:val="20"/>
        </w:rPr>
        <w:tab/>
        <w:t xml:space="preserve">: _____________                                    </w:t>
      </w:r>
    </w:p>
    <w:p w14:paraId="4F759095" w14:textId="1737BC10" w:rsidR="0084650E" w:rsidRPr="008071D1" w:rsidRDefault="00785D79" w:rsidP="00785D79">
      <w:pPr>
        <w:rPr>
          <w:rFonts w:ascii="Verdana" w:hAnsi="Verdana" w:cs="Verdana"/>
          <w:b/>
          <w:bCs/>
          <w:sz w:val="20"/>
          <w:szCs w:val="20"/>
        </w:rPr>
      </w:pPr>
      <w:r w:rsidRPr="008071D1">
        <w:rPr>
          <w:rFonts w:ascii="Verdana" w:hAnsi="Verdana" w:cs="Verdana"/>
          <w:sz w:val="20"/>
          <w:szCs w:val="20"/>
        </w:rPr>
        <w:t xml:space="preserve"> </w:t>
      </w:r>
      <w:r w:rsidRPr="008071D1">
        <w:rPr>
          <w:rFonts w:ascii="Verdana" w:hAnsi="Verdana" w:cs="Verdana"/>
          <w:b/>
          <w:bCs/>
          <w:sz w:val="20"/>
          <w:szCs w:val="20"/>
        </w:rPr>
        <w:t xml:space="preserve">PLACE       </w:t>
      </w:r>
      <w:r w:rsidR="002B5FC0" w:rsidRPr="008071D1">
        <w:rPr>
          <w:rFonts w:ascii="Verdana" w:hAnsi="Verdana" w:cs="Verdana"/>
          <w:b/>
          <w:bCs/>
          <w:sz w:val="20"/>
          <w:szCs w:val="20"/>
        </w:rPr>
        <w:t xml:space="preserve"> :</w:t>
      </w:r>
      <w:r w:rsidRPr="008071D1">
        <w:rPr>
          <w:rFonts w:ascii="Verdana" w:hAnsi="Verdana" w:cs="Verdana"/>
          <w:b/>
          <w:bCs/>
          <w:sz w:val="20"/>
          <w:szCs w:val="20"/>
        </w:rPr>
        <w:t xml:space="preserve"> ____________                                     </w:t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</w:p>
    <w:p w14:paraId="6C38720D" w14:textId="77777777" w:rsidR="0084650E" w:rsidRDefault="00785D79" w:rsidP="00785D79">
      <w:pPr>
        <w:rPr>
          <w:rFonts w:ascii="Palatino Linotype" w:hAnsi="Palatino Linotype"/>
          <w:sz w:val="20"/>
          <w:szCs w:val="20"/>
        </w:rPr>
      </w:pP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</w:r>
      <w:r w:rsidRPr="008071D1">
        <w:rPr>
          <w:rFonts w:ascii="Verdana" w:hAnsi="Verdana" w:cs="Verdana"/>
          <w:b/>
          <w:bCs/>
          <w:sz w:val="20"/>
          <w:szCs w:val="20"/>
        </w:rPr>
        <w:tab/>
        <w:t xml:space="preserve">                                         (Neeraj Tiwari</w:t>
      </w:r>
      <w:r w:rsidRPr="008071D1">
        <w:rPr>
          <w:rFonts w:ascii="Verdana" w:hAnsi="Verdana" w:cs="Verdana"/>
          <w:b/>
          <w:bCs/>
          <w:caps/>
          <w:sz w:val="20"/>
          <w:szCs w:val="20"/>
        </w:rPr>
        <w:t>)</w:t>
      </w:r>
      <w:r>
        <w:rPr>
          <w:rFonts w:ascii="Verdana" w:hAnsi="Verdana" w:cs="Verdana"/>
          <w:b/>
          <w:bCs/>
          <w:caps/>
          <w:sz w:val="20"/>
          <w:szCs w:val="20"/>
        </w:rPr>
        <w:t xml:space="preserve"> </w:t>
      </w:r>
      <w:r w:rsidR="007E1FF5">
        <w:rPr>
          <w:rFonts w:ascii="Palatino Linotype" w:hAnsi="Palatino Linotype"/>
          <w:b/>
        </w:rPr>
        <w:t xml:space="preserve">                                          </w:t>
      </w:r>
    </w:p>
    <w:p w14:paraId="4C7C5954" w14:textId="77777777" w:rsidR="0084650E" w:rsidRPr="0084650E" w:rsidRDefault="0084650E" w:rsidP="0084650E">
      <w:pPr>
        <w:rPr>
          <w:rFonts w:ascii="Palatino Linotype" w:hAnsi="Palatino Linotype"/>
          <w:sz w:val="20"/>
          <w:szCs w:val="20"/>
        </w:rPr>
      </w:pPr>
    </w:p>
    <w:p w14:paraId="597BC80D" w14:textId="77777777" w:rsidR="0084650E" w:rsidRPr="0084650E" w:rsidRDefault="0084650E" w:rsidP="0084650E">
      <w:pPr>
        <w:rPr>
          <w:rFonts w:ascii="Palatino Linotype" w:hAnsi="Palatino Linotype"/>
          <w:sz w:val="20"/>
          <w:szCs w:val="20"/>
        </w:rPr>
      </w:pPr>
    </w:p>
    <w:p w14:paraId="7CB68112" w14:textId="77777777" w:rsidR="0084650E" w:rsidRPr="0084650E" w:rsidRDefault="0084650E" w:rsidP="0084650E">
      <w:pPr>
        <w:rPr>
          <w:rFonts w:ascii="Palatino Linotype" w:hAnsi="Palatino Linotype"/>
          <w:sz w:val="20"/>
          <w:szCs w:val="20"/>
        </w:rPr>
      </w:pPr>
    </w:p>
    <w:p w14:paraId="00829464" w14:textId="77777777" w:rsidR="0084650E" w:rsidRPr="0084650E" w:rsidRDefault="0084650E" w:rsidP="0084650E">
      <w:pPr>
        <w:rPr>
          <w:rFonts w:ascii="Palatino Linotype" w:hAnsi="Palatino Linotype"/>
          <w:sz w:val="20"/>
          <w:szCs w:val="20"/>
        </w:rPr>
      </w:pPr>
    </w:p>
    <w:p w14:paraId="2C8375C1" w14:textId="77777777" w:rsidR="0084650E" w:rsidRPr="0084650E" w:rsidRDefault="0084650E" w:rsidP="0084650E">
      <w:pPr>
        <w:rPr>
          <w:rFonts w:ascii="Palatino Linotype" w:hAnsi="Palatino Linotype"/>
          <w:sz w:val="20"/>
          <w:szCs w:val="20"/>
        </w:rPr>
      </w:pPr>
    </w:p>
    <w:sectPr w:rsidR="0084650E" w:rsidRPr="0084650E" w:rsidSect="008B49C9">
      <w:headerReference w:type="default" r:id="rId8"/>
      <w:footerReference w:type="default" r:id="rId9"/>
      <w:type w:val="continuous"/>
      <w:pgSz w:w="11909" w:h="16834" w:code="9"/>
      <w:pgMar w:top="288" w:right="720" w:bottom="288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3A16A" w14:textId="77777777" w:rsidR="00680835" w:rsidRDefault="00680835">
      <w:r>
        <w:separator/>
      </w:r>
    </w:p>
  </w:endnote>
  <w:endnote w:type="continuationSeparator" w:id="0">
    <w:p w14:paraId="4DD8D6DA" w14:textId="77777777" w:rsidR="00680835" w:rsidRDefault="0068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AABB" w14:textId="77777777" w:rsidR="008B49C9" w:rsidRPr="00F817C3" w:rsidRDefault="008B49C9">
    <w:pPr>
      <w:pStyle w:val="Footer"/>
      <w:pBdr>
        <w:bottom w:val="thickThinSmallGap" w:sz="24" w:space="1" w:color="auto"/>
      </w:pBdr>
      <w:rPr>
        <w:rFonts w:ascii="Bookman Old Style" w:hAnsi="Bookman Old Style"/>
        <w:b/>
        <w:sz w:val="2"/>
        <w:szCs w:val="18"/>
        <w:lang w:val="en-IN"/>
      </w:rPr>
    </w:pPr>
  </w:p>
  <w:p w14:paraId="387779C3" w14:textId="77777777" w:rsidR="008B49C9" w:rsidRPr="00022999" w:rsidRDefault="008B49C9" w:rsidP="005F45C8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D826" w14:textId="77777777" w:rsidR="00680835" w:rsidRDefault="00680835">
      <w:r>
        <w:separator/>
      </w:r>
    </w:p>
  </w:footnote>
  <w:footnote w:type="continuationSeparator" w:id="0">
    <w:p w14:paraId="26929711" w14:textId="77777777" w:rsidR="00680835" w:rsidRDefault="00680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CF6E" w14:textId="77777777" w:rsidR="008B49C9" w:rsidRPr="00610017" w:rsidRDefault="00857F15" w:rsidP="00DA4E85">
    <w:pPr>
      <w:pBdr>
        <w:bottom w:val="thickThinSmallGap" w:sz="18" w:space="2" w:color="auto"/>
      </w:pBdr>
      <w:jc w:val="center"/>
      <w:rPr>
        <w:rFonts w:ascii="Arial" w:hAnsi="Arial" w:cs="Arial"/>
        <w:u w:val="single"/>
      </w:rPr>
    </w:pPr>
    <w:r w:rsidRPr="00610017">
      <w:rPr>
        <w:rFonts w:ascii="Arial" w:hAnsi="Arial" w:cs="Arial"/>
        <w:u w:val="single"/>
      </w:rPr>
      <w:t>Neeraj Kumar Tiwari</w:t>
    </w:r>
    <w:r w:rsidR="000414A8" w:rsidRPr="00610017">
      <w:rPr>
        <w:rFonts w:ascii="Arial" w:hAnsi="Arial" w:cs="Arial"/>
        <w:u w:val="single"/>
      </w:rPr>
      <w:t xml:space="preserve"> </w:t>
    </w:r>
  </w:p>
  <w:p w14:paraId="69CC9277" w14:textId="4FC570B2" w:rsidR="000414A8" w:rsidRPr="005F45C8" w:rsidRDefault="00E84665" w:rsidP="00DA4E85">
    <w:pPr>
      <w:pBdr>
        <w:bottom w:val="thickThinSmallGap" w:sz="18" w:space="2" w:color="auto"/>
      </w:pBdr>
      <w:jc w:val="center"/>
      <w:rPr>
        <w:rFonts w:ascii="Palatino Linotype" w:hAnsi="Palatino Linotype"/>
        <w:sz w:val="20"/>
        <w:szCs w:val="20"/>
      </w:rPr>
    </w:pPr>
    <w:r>
      <w:t>neerajtiwari</w:t>
    </w:r>
    <w:r w:rsidR="00857F15">
      <w:t>8014</w:t>
    </w:r>
    <w:r w:rsidR="00FC42C7">
      <w:t>@gmail.com</w:t>
    </w:r>
    <w:r w:rsidR="00857F15">
      <w:rPr>
        <w:rFonts w:ascii="Palatino Linotype" w:hAnsi="Palatino Linotype"/>
        <w:sz w:val="20"/>
        <w:szCs w:val="20"/>
      </w:rPr>
      <w:t xml:space="preserve">     M</w:t>
    </w:r>
    <w:r w:rsidR="00210FAE">
      <w:rPr>
        <w:rFonts w:ascii="Palatino Linotype" w:hAnsi="Palatino Linotype"/>
        <w:sz w:val="20"/>
        <w:szCs w:val="20"/>
      </w:rPr>
      <w:t>ob.</w:t>
    </w:r>
    <w:r w:rsidR="00FC42C7">
      <w:rPr>
        <w:rFonts w:ascii="Palatino Linotype" w:hAnsi="Palatino Linotype"/>
        <w:sz w:val="20"/>
        <w:szCs w:val="20"/>
      </w:rPr>
      <w:t xml:space="preserve"> </w:t>
    </w:r>
    <w:r w:rsidR="00B5652B">
      <w:rPr>
        <w:rFonts w:ascii="Palatino Linotype" w:hAnsi="Palatino Linotype"/>
        <w:sz w:val="20"/>
        <w:szCs w:val="20"/>
      </w:rPr>
      <w:t>9654542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A9D"/>
    <w:multiLevelType w:val="hybridMultilevel"/>
    <w:tmpl w:val="2894363E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3AF3"/>
    <w:multiLevelType w:val="hybridMultilevel"/>
    <w:tmpl w:val="6E2860FA"/>
    <w:lvl w:ilvl="0" w:tplc="0409000B">
      <w:start w:val="1"/>
      <w:numFmt w:val="bullet"/>
      <w:lvlText w:val="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" w15:restartNumberingAfterBreak="0">
    <w:nsid w:val="1C97109F"/>
    <w:multiLevelType w:val="hybridMultilevel"/>
    <w:tmpl w:val="8DE86CF8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9DD"/>
    <w:multiLevelType w:val="hybridMultilevel"/>
    <w:tmpl w:val="78AA7BB2"/>
    <w:lvl w:ilvl="0" w:tplc="4DA2B51C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CC23E38"/>
    <w:multiLevelType w:val="hybridMultilevel"/>
    <w:tmpl w:val="3D763DF8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0703"/>
    <w:multiLevelType w:val="hybridMultilevel"/>
    <w:tmpl w:val="BCA22024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F3D96"/>
    <w:multiLevelType w:val="hybridMultilevel"/>
    <w:tmpl w:val="B074D2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566125D"/>
    <w:multiLevelType w:val="hybridMultilevel"/>
    <w:tmpl w:val="580AF9AA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0413"/>
    <w:multiLevelType w:val="hybridMultilevel"/>
    <w:tmpl w:val="FA1A6A52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51A973F9"/>
    <w:multiLevelType w:val="hybridMultilevel"/>
    <w:tmpl w:val="1DE4F4D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90436F4"/>
    <w:multiLevelType w:val="hybridMultilevel"/>
    <w:tmpl w:val="4382560E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73A5"/>
    <w:multiLevelType w:val="hybridMultilevel"/>
    <w:tmpl w:val="E4A082B6"/>
    <w:lvl w:ilvl="0" w:tplc="A9AE2946">
      <w:start w:val="1"/>
      <w:numFmt w:val="bullet"/>
      <w:pStyle w:val="bullted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4BA9"/>
    <w:multiLevelType w:val="hybridMultilevel"/>
    <w:tmpl w:val="A4B089BC"/>
    <w:lvl w:ilvl="0" w:tplc="4FF8741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0B56"/>
    <w:multiLevelType w:val="hybridMultilevel"/>
    <w:tmpl w:val="F1724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64F4E">
      <w:numFmt w:val="bullet"/>
      <w:lvlText w:val="•"/>
      <w:lvlJc w:val="left"/>
      <w:pPr>
        <w:ind w:left="6870" w:hanging="2910"/>
      </w:pPr>
      <w:rPr>
        <w:rFonts w:ascii="Arial" w:eastAsia="Times New Roman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75B"/>
    <w:multiLevelType w:val="hybridMultilevel"/>
    <w:tmpl w:val="558AF98A"/>
    <w:lvl w:ilvl="0" w:tplc="4FF87414">
      <w:numFmt w:val="bullet"/>
      <w:lvlText w:val="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D"/>
    <w:rsid w:val="00001E73"/>
    <w:rsid w:val="00007801"/>
    <w:rsid w:val="00011C87"/>
    <w:rsid w:val="00020A23"/>
    <w:rsid w:val="00022999"/>
    <w:rsid w:val="00024802"/>
    <w:rsid w:val="0002493F"/>
    <w:rsid w:val="00031A51"/>
    <w:rsid w:val="000414A8"/>
    <w:rsid w:val="00044057"/>
    <w:rsid w:val="00046A8F"/>
    <w:rsid w:val="00054598"/>
    <w:rsid w:val="00062A72"/>
    <w:rsid w:val="00062C7D"/>
    <w:rsid w:val="000650E5"/>
    <w:rsid w:val="00066B9D"/>
    <w:rsid w:val="0007126A"/>
    <w:rsid w:val="00074498"/>
    <w:rsid w:val="00083B8E"/>
    <w:rsid w:val="000871B2"/>
    <w:rsid w:val="00092863"/>
    <w:rsid w:val="000964CA"/>
    <w:rsid w:val="000A1E52"/>
    <w:rsid w:val="000A2205"/>
    <w:rsid w:val="000B489F"/>
    <w:rsid w:val="000C1002"/>
    <w:rsid w:val="000C14BC"/>
    <w:rsid w:val="000D0236"/>
    <w:rsid w:val="000D1322"/>
    <w:rsid w:val="000D3330"/>
    <w:rsid w:val="000E4BBE"/>
    <w:rsid w:val="000E61E7"/>
    <w:rsid w:val="000E7381"/>
    <w:rsid w:val="000F58E4"/>
    <w:rsid w:val="000F7AC1"/>
    <w:rsid w:val="00101C94"/>
    <w:rsid w:val="00113392"/>
    <w:rsid w:val="0011474E"/>
    <w:rsid w:val="001173C9"/>
    <w:rsid w:val="001257BD"/>
    <w:rsid w:val="001365C8"/>
    <w:rsid w:val="001473C1"/>
    <w:rsid w:val="001624BF"/>
    <w:rsid w:val="00175BBE"/>
    <w:rsid w:val="00177C3A"/>
    <w:rsid w:val="00177F12"/>
    <w:rsid w:val="00182536"/>
    <w:rsid w:val="00182985"/>
    <w:rsid w:val="001858CD"/>
    <w:rsid w:val="00185E78"/>
    <w:rsid w:val="00187601"/>
    <w:rsid w:val="001A1723"/>
    <w:rsid w:val="001A2EB3"/>
    <w:rsid w:val="001B07A3"/>
    <w:rsid w:val="001D6255"/>
    <w:rsid w:val="001D6A42"/>
    <w:rsid w:val="001E0ABE"/>
    <w:rsid w:val="001E50EC"/>
    <w:rsid w:val="00200875"/>
    <w:rsid w:val="00210FAE"/>
    <w:rsid w:val="00211978"/>
    <w:rsid w:val="00234BF2"/>
    <w:rsid w:val="00243921"/>
    <w:rsid w:val="00261BF7"/>
    <w:rsid w:val="00262776"/>
    <w:rsid w:val="00276EB8"/>
    <w:rsid w:val="002810B2"/>
    <w:rsid w:val="00286926"/>
    <w:rsid w:val="00291305"/>
    <w:rsid w:val="002B5630"/>
    <w:rsid w:val="002B5FC0"/>
    <w:rsid w:val="002C11ED"/>
    <w:rsid w:val="002D6ED2"/>
    <w:rsid w:val="002E2C6D"/>
    <w:rsid w:val="002E4E46"/>
    <w:rsid w:val="002F6BF4"/>
    <w:rsid w:val="003071FE"/>
    <w:rsid w:val="00312B47"/>
    <w:rsid w:val="00322A6A"/>
    <w:rsid w:val="00323E97"/>
    <w:rsid w:val="00324EE5"/>
    <w:rsid w:val="00332796"/>
    <w:rsid w:val="00334E6C"/>
    <w:rsid w:val="00335519"/>
    <w:rsid w:val="00340913"/>
    <w:rsid w:val="00347484"/>
    <w:rsid w:val="0034796B"/>
    <w:rsid w:val="00353F65"/>
    <w:rsid w:val="0036242E"/>
    <w:rsid w:val="00365620"/>
    <w:rsid w:val="0037061B"/>
    <w:rsid w:val="003751C2"/>
    <w:rsid w:val="00376BE3"/>
    <w:rsid w:val="00385158"/>
    <w:rsid w:val="0039007B"/>
    <w:rsid w:val="003A0670"/>
    <w:rsid w:val="003A0E23"/>
    <w:rsid w:val="003A131E"/>
    <w:rsid w:val="003A421E"/>
    <w:rsid w:val="003C34B4"/>
    <w:rsid w:val="003C6509"/>
    <w:rsid w:val="003D30DF"/>
    <w:rsid w:val="003D3DE9"/>
    <w:rsid w:val="003D73F4"/>
    <w:rsid w:val="003F0C21"/>
    <w:rsid w:val="003F4CAB"/>
    <w:rsid w:val="004062B8"/>
    <w:rsid w:val="004063E3"/>
    <w:rsid w:val="00411E65"/>
    <w:rsid w:val="00412825"/>
    <w:rsid w:val="00422C1D"/>
    <w:rsid w:val="00424EA9"/>
    <w:rsid w:val="00425D53"/>
    <w:rsid w:val="004328C4"/>
    <w:rsid w:val="0043460C"/>
    <w:rsid w:val="00440E5C"/>
    <w:rsid w:val="00445737"/>
    <w:rsid w:val="00450311"/>
    <w:rsid w:val="00454FF5"/>
    <w:rsid w:val="00461436"/>
    <w:rsid w:val="00465C84"/>
    <w:rsid w:val="004703BE"/>
    <w:rsid w:val="0047335D"/>
    <w:rsid w:val="00484008"/>
    <w:rsid w:val="00484B8C"/>
    <w:rsid w:val="00487E07"/>
    <w:rsid w:val="00494315"/>
    <w:rsid w:val="004A79D7"/>
    <w:rsid w:val="004C1F02"/>
    <w:rsid w:val="004C71CB"/>
    <w:rsid w:val="004D5038"/>
    <w:rsid w:val="004D6C9D"/>
    <w:rsid w:val="00501508"/>
    <w:rsid w:val="0050571F"/>
    <w:rsid w:val="005117F7"/>
    <w:rsid w:val="00520A60"/>
    <w:rsid w:val="00520CB6"/>
    <w:rsid w:val="005250E3"/>
    <w:rsid w:val="005276F3"/>
    <w:rsid w:val="005277FD"/>
    <w:rsid w:val="00536ED8"/>
    <w:rsid w:val="0054015A"/>
    <w:rsid w:val="00541BCA"/>
    <w:rsid w:val="00542C71"/>
    <w:rsid w:val="005447E8"/>
    <w:rsid w:val="005636D3"/>
    <w:rsid w:val="00563DBB"/>
    <w:rsid w:val="005671A2"/>
    <w:rsid w:val="00594FFF"/>
    <w:rsid w:val="005A207F"/>
    <w:rsid w:val="005A3B9A"/>
    <w:rsid w:val="005A3BD0"/>
    <w:rsid w:val="005A3EAE"/>
    <w:rsid w:val="005A4D25"/>
    <w:rsid w:val="005A6108"/>
    <w:rsid w:val="005B508C"/>
    <w:rsid w:val="005C05C9"/>
    <w:rsid w:val="005C264F"/>
    <w:rsid w:val="005C373E"/>
    <w:rsid w:val="005C575E"/>
    <w:rsid w:val="005C644F"/>
    <w:rsid w:val="005C68FC"/>
    <w:rsid w:val="005C7145"/>
    <w:rsid w:val="005D028B"/>
    <w:rsid w:val="005D2384"/>
    <w:rsid w:val="005D362F"/>
    <w:rsid w:val="005D3801"/>
    <w:rsid w:val="005E03F9"/>
    <w:rsid w:val="005E0CBB"/>
    <w:rsid w:val="005E3261"/>
    <w:rsid w:val="005E3F3B"/>
    <w:rsid w:val="005F45C8"/>
    <w:rsid w:val="005F5D94"/>
    <w:rsid w:val="005F7F0F"/>
    <w:rsid w:val="00600108"/>
    <w:rsid w:val="00604704"/>
    <w:rsid w:val="006070D2"/>
    <w:rsid w:val="0060790E"/>
    <w:rsid w:val="00610017"/>
    <w:rsid w:val="00610F09"/>
    <w:rsid w:val="00611289"/>
    <w:rsid w:val="00612171"/>
    <w:rsid w:val="0061423D"/>
    <w:rsid w:val="00616439"/>
    <w:rsid w:val="006178E0"/>
    <w:rsid w:val="00621A27"/>
    <w:rsid w:val="0062626D"/>
    <w:rsid w:val="0062666B"/>
    <w:rsid w:val="00626A0C"/>
    <w:rsid w:val="00626FB4"/>
    <w:rsid w:val="00627A20"/>
    <w:rsid w:val="00637A26"/>
    <w:rsid w:val="00642F44"/>
    <w:rsid w:val="0065589E"/>
    <w:rsid w:val="00671D39"/>
    <w:rsid w:val="00676403"/>
    <w:rsid w:val="00680835"/>
    <w:rsid w:val="00683166"/>
    <w:rsid w:val="00686632"/>
    <w:rsid w:val="00694639"/>
    <w:rsid w:val="006B11EE"/>
    <w:rsid w:val="006B6049"/>
    <w:rsid w:val="006C32F2"/>
    <w:rsid w:val="006D07A7"/>
    <w:rsid w:val="006E6576"/>
    <w:rsid w:val="006E707E"/>
    <w:rsid w:val="006F4BCA"/>
    <w:rsid w:val="006F6AAA"/>
    <w:rsid w:val="00710AA6"/>
    <w:rsid w:val="0071797C"/>
    <w:rsid w:val="00726568"/>
    <w:rsid w:val="007347E7"/>
    <w:rsid w:val="00735D2E"/>
    <w:rsid w:val="00737F09"/>
    <w:rsid w:val="00756E1B"/>
    <w:rsid w:val="007575B1"/>
    <w:rsid w:val="007646E6"/>
    <w:rsid w:val="00772307"/>
    <w:rsid w:val="00780CBD"/>
    <w:rsid w:val="00782383"/>
    <w:rsid w:val="00783E80"/>
    <w:rsid w:val="00785293"/>
    <w:rsid w:val="00785D79"/>
    <w:rsid w:val="00791093"/>
    <w:rsid w:val="007933C6"/>
    <w:rsid w:val="00793FC2"/>
    <w:rsid w:val="00796239"/>
    <w:rsid w:val="007A4E52"/>
    <w:rsid w:val="007B0128"/>
    <w:rsid w:val="007B51E7"/>
    <w:rsid w:val="007B6F5F"/>
    <w:rsid w:val="007C44D9"/>
    <w:rsid w:val="007E1FF5"/>
    <w:rsid w:val="007F382F"/>
    <w:rsid w:val="008007FA"/>
    <w:rsid w:val="008071D1"/>
    <w:rsid w:val="00810854"/>
    <w:rsid w:val="00812523"/>
    <w:rsid w:val="0081486F"/>
    <w:rsid w:val="00816905"/>
    <w:rsid w:val="0082383F"/>
    <w:rsid w:val="00824C6C"/>
    <w:rsid w:val="008256F8"/>
    <w:rsid w:val="00832A2F"/>
    <w:rsid w:val="008359FC"/>
    <w:rsid w:val="00835CFC"/>
    <w:rsid w:val="0084650E"/>
    <w:rsid w:val="00846888"/>
    <w:rsid w:val="00846EED"/>
    <w:rsid w:val="00847C80"/>
    <w:rsid w:val="008524AA"/>
    <w:rsid w:val="00857F15"/>
    <w:rsid w:val="00860EC6"/>
    <w:rsid w:val="0087188B"/>
    <w:rsid w:val="0087720A"/>
    <w:rsid w:val="00885386"/>
    <w:rsid w:val="008A0BF5"/>
    <w:rsid w:val="008A3115"/>
    <w:rsid w:val="008B155C"/>
    <w:rsid w:val="008B4250"/>
    <w:rsid w:val="008B49C9"/>
    <w:rsid w:val="008B4E3C"/>
    <w:rsid w:val="008B6F89"/>
    <w:rsid w:val="008C2F34"/>
    <w:rsid w:val="008D79D9"/>
    <w:rsid w:val="008F5CFD"/>
    <w:rsid w:val="008F5DEA"/>
    <w:rsid w:val="00903961"/>
    <w:rsid w:val="00907FB5"/>
    <w:rsid w:val="009178F2"/>
    <w:rsid w:val="00924B95"/>
    <w:rsid w:val="009334B1"/>
    <w:rsid w:val="009355A3"/>
    <w:rsid w:val="00936E4D"/>
    <w:rsid w:val="009418AF"/>
    <w:rsid w:val="00945E48"/>
    <w:rsid w:val="0094770B"/>
    <w:rsid w:val="00951F6E"/>
    <w:rsid w:val="00956DAF"/>
    <w:rsid w:val="00957C1E"/>
    <w:rsid w:val="009745AB"/>
    <w:rsid w:val="00975E1D"/>
    <w:rsid w:val="00984446"/>
    <w:rsid w:val="00996EFE"/>
    <w:rsid w:val="009A01E6"/>
    <w:rsid w:val="009A2ECC"/>
    <w:rsid w:val="009A7175"/>
    <w:rsid w:val="009A727A"/>
    <w:rsid w:val="009B60BE"/>
    <w:rsid w:val="009B6D54"/>
    <w:rsid w:val="009C3B1E"/>
    <w:rsid w:val="009E0093"/>
    <w:rsid w:val="009F743B"/>
    <w:rsid w:val="00A004EF"/>
    <w:rsid w:val="00A00682"/>
    <w:rsid w:val="00A034A1"/>
    <w:rsid w:val="00A07AF3"/>
    <w:rsid w:val="00A2245E"/>
    <w:rsid w:val="00A254D9"/>
    <w:rsid w:val="00A421BE"/>
    <w:rsid w:val="00A423B8"/>
    <w:rsid w:val="00A742D7"/>
    <w:rsid w:val="00A74889"/>
    <w:rsid w:val="00A9032C"/>
    <w:rsid w:val="00A91B44"/>
    <w:rsid w:val="00A932AC"/>
    <w:rsid w:val="00A96A96"/>
    <w:rsid w:val="00A96B9E"/>
    <w:rsid w:val="00A9772F"/>
    <w:rsid w:val="00AA7183"/>
    <w:rsid w:val="00AA7B46"/>
    <w:rsid w:val="00AC139B"/>
    <w:rsid w:val="00AE213B"/>
    <w:rsid w:val="00AE2225"/>
    <w:rsid w:val="00AF45E1"/>
    <w:rsid w:val="00AF5B66"/>
    <w:rsid w:val="00AF5C5F"/>
    <w:rsid w:val="00B07032"/>
    <w:rsid w:val="00B178CF"/>
    <w:rsid w:val="00B36FD8"/>
    <w:rsid w:val="00B53168"/>
    <w:rsid w:val="00B54970"/>
    <w:rsid w:val="00B555AB"/>
    <w:rsid w:val="00B5652B"/>
    <w:rsid w:val="00B61098"/>
    <w:rsid w:val="00B61A31"/>
    <w:rsid w:val="00B62C03"/>
    <w:rsid w:val="00B81895"/>
    <w:rsid w:val="00B83BF8"/>
    <w:rsid w:val="00B9234D"/>
    <w:rsid w:val="00BA29EB"/>
    <w:rsid w:val="00BB5588"/>
    <w:rsid w:val="00BB7E93"/>
    <w:rsid w:val="00BC13AC"/>
    <w:rsid w:val="00BD456F"/>
    <w:rsid w:val="00BF2B45"/>
    <w:rsid w:val="00BF570C"/>
    <w:rsid w:val="00BF7520"/>
    <w:rsid w:val="00C07E9E"/>
    <w:rsid w:val="00C15C7D"/>
    <w:rsid w:val="00C16681"/>
    <w:rsid w:val="00C21E67"/>
    <w:rsid w:val="00C2311C"/>
    <w:rsid w:val="00C346CC"/>
    <w:rsid w:val="00C37C30"/>
    <w:rsid w:val="00C5376E"/>
    <w:rsid w:val="00C602C4"/>
    <w:rsid w:val="00C6461F"/>
    <w:rsid w:val="00C70077"/>
    <w:rsid w:val="00C77718"/>
    <w:rsid w:val="00C80D58"/>
    <w:rsid w:val="00C85C43"/>
    <w:rsid w:val="00C90F9C"/>
    <w:rsid w:val="00CB0DE5"/>
    <w:rsid w:val="00CC2C76"/>
    <w:rsid w:val="00CC7566"/>
    <w:rsid w:val="00CD4A3A"/>
    <w:rsid w:val="00CE718A"/>
    <w:rsid w:val="00CF39A2"/>
    <w:rsid w:val="00CF5623"/>
    <w:rsid w:val="00CF5C73"/>
    <w:rsid w:val="00CF610F"/>
    <w:rsid w:val="00D01CDD"/>
    <w:rsid w:val="00D05B05"/>
    <w:rsid w:val="00D116D5"/>
    <w:rsid w:val="00D16711"/>
    <w:rsid w:val="00D3104F"/>
    <w:rsid w:val="00D31C7D"/>
    <w:rsid w:val="00D33E37"/>
    <w:rsid w:val="00D36D30"/>
    <w:rsid w:val="00D410F5"/>
    <w:rsid w:val="00D42287"/>
    <w:rsid w:val="00D501FB"/>
    <w:rsid w:val="00D62550"/>
    <w:rsid w:val="00D661D0"/>
    <w:rsid w:val="00D703A5"/>
    <w:rsid w:val="00D75071"/>
    <w:rsid w:val="00D755D6"/>
    <w:rsid w:val="00D833A0"/>
    <w:rsid w:val="00D84362"/>
    <w:rsid w:val="00D84D0B"/>
    <w:rsid w:val="00D865D1"/>
    <w:rsid w:val="00D9286A"/>
    <w:rsid w:val="00DA2E58"/>
    <w:rsid w:val="00DA4380"/>
    <w:rsid w:val="00DA4E85"/>
    <w:rsid w:val="00DA7D4F"/>
    <w:rsid w:val="00DB2853"/>
    <w:rsid w:val="00DB4283"/>
    <w:rsid w:val="00DC1C51"/>
    <w:rsid w:val="00DD3706"/>
    <w:rsid w:val="00DD60DA"/>
    <w:rsid w:val="00DD6EE3"/>
    <w:rsid w:val="00DE18CC"/>
    <w:rsid w:val="00DE7B55"/>
    <w:rsid w:val="00E0113C"/>
    <w:rsid w:val="00E04B8F"/>
    <w:rsid w:val="00E136A8"/>
    <w:rsid w:val="00E15BF7"/>
    <w:rsid w:val="00E16997"/>
    <w:rsid w:val="00E20849"/>
    <w:rsid w:val="00E2247F"/>
    <w:rsid w:val="00E23CA2"/>
    <w:rsid w:val="00E279F7"/>
    <w:rsid w:val="00E42303"/>
    <w:rsid w:val="00E50100"/>
    <w:rsid w:val="00E51B0C"/>
    <w:rsid w:val="00E56464"/>
    <w:rsid w:val="00E5765B"/>
    <w:rsid w:val="00E57F35"/>
    <w:rsid w:val="00E71EF2"/>
    <w:rsid w:val="00E734EA"/>
    <w:rsid w:val="00E7617E"/>
    <w:rsid w:val="00E76CF1"/>
    <w:rsid w:val="00E80E2E"/>
    <w:rsid w:val="00E84665"/>
    <w:rsid w:val="00E85C1E"/>
    <w:rsid w:val="00E92544"/>
    <w:rsid w:val="00E927BD"/>
    <w:rsid w:val="00E929B6"/>
    <w:rsid w:val="00EA31CC"/>
    <w:rsid w:val="00EA783E"/>
    <w:rsid w:val="00EB1762"/>
    <w:rsid w:val="00EB1790"/>
    <w:rsid w:val="00EB6B7E"/>
    <w:rsid w:val="00EC5F66"/>
    <w:rsid w:val="00ED03E8"/>
    <w:rsid w:val="00ED29CE"/>
    <w:rsid w:val="00ED44B5"/>
    <w:rsid w:val="00ED4961"/>
    <w:rsid w:val="00ED583B"/>
    <w:rsid w:val="00EE36B1"/>
    <w:rsid w:val="00EE4F55"/>
    <w:rsid w:val="00EF4B68"/>
    <w:rsid w:val="00F03CC2"/>
    <w:rsid w:val="00F048FB"/>
    <w:rsid w:val="00F079EE"/>
    <w:rsid w:val="00F07DB5"/>
    <w:rsid w:val="00F10800"/>
    <w:rsid w:val="00F17414"/>
    <w:rsid w:val="00F20068"/>
    <w:rsid w:val="00F2264D"/>
    <w:rsid w:val="00F278DC"/>
    <w:rsid w:val="00F3133B"/>
    <w:rsid w:val="00F44EE9"/>
    <w:rsid w:val="00F4658F"/>
    <w:rsid w:val="00F50BCE"/>
    <w:rsid w:val="00F530ED"/>
    <w:rsid w:val="00F63BC3"/>
    <w:rsid w:val="00F662ED"/>
    <w:rsid w:val="00F672A3"/>
    <w:rsid w:val="00F7157F"/>
    <w:rsid w:val="00F817C3"/>
    <w:rsid w:val="00F9353D"/>
    <w:rsid w:val="00F97F9C"/>
    <w:rsid w:val="00FA1483"/>
    <w:rsid w:val="00FA26D0"/>
    <w:rsid w:val="00FA78B5"/>
    <w:rsid w:val="00FB4763"/>
    <w:rsid w:val="00FB60EF"/>
    <w:rsid w:val="00FC3B71"/>
    <w:rsid w:val="00FC42C7"/>
    <w:rsid w:val="00FC7F27"/>
    <w:rsid w:val="00FD1E23"/>
    <w:rsid w:val="00FE2107"/>
    <w:rsid w:val="00FE3410"/>
    <w:rsid w:val="00FE38DA"/>
    <w:rsid w:val="00FE3C5D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CC4E"/>
  <w15:docId w15:val="{344039BD-2DA3-D443-ABE9-D9456A8B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F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6F5F"/>
    <w:pPr>
      <w:keepNext/>
      <w:spacing w:line="360" w:lineRule="auto"/>
      <w:jc w:val="both"/>
      <w:outlineLvl w:val="0"/>
    </w:pPr>
    <w:rPr>
      <w:rFonts w:ascii="Bookman Old Style" w:hAnsi="Bookman Old Style"/>
      <w:bCs/>
      <w:sz w:val="22"/>
      <w:szCs w:val="22"/>
    </w:rPr>
  </w:style>
  <w:style w:type="paragraph" w:styleId="Heading2">
    <w:name w:val="heading 2"/>
    <w:basedOn w:val="Normal"/>
    <w:next w:val="Normal"/>
    <w:qFormat/>
    <w:rsid w:val="007B6F5F"/>
    <w:pPr>
      <w:keepNext/>
      <w:shd w:val="clear" w:color="auto" w:fill="000000"/>
      <w:ind w:right="29"/>
      <w:outlineLvl w:val="1"/>
    </w:pPr>
    <w:rPr>
      <w:rFonts w:ascii="Bookman Old Style" w:hAnsi="Bookman Old Style"/>
      <w:b/>
      <w:caps/>
      <w:color w:val="FFFFFF"/>
    </w:rPr>
  </w:style>
  <w:style w:type="paragraph" w:styleId="Heading3">
    <w:name w:val="heading 3"/>
    <w:basedOn w:val="Normal"/>
    <w:next w:val="Normal"/>
    <w:qFormat/>
    <w:rsid w:val="00F03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7B6F5F"/>
    <w:pPr>
      <w:keepNext/>
      <w:outlineLvl w:val="6"/>
    </w:pPr>
    <w:rPr>
      <w:bCs/>
      <w:color w:val="00008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7B6F5F"/>
    <w:pPr>
      <w:keepNext/>
      <w:outlineLvl w:val="7"/>
    </w:pPr>
    <w:rPr>
      <w:bCs/>
      <w:color w:val="000080"/>
      <w:sz w:val="26"/>
      <w:szCs w:val="22"/>
      <w:u w:val="single"/>
    </w:rPr>
  </w:style>
  <w:style w:type="paragraph" w:styleId="Heading9">
    <w:name w:val="heading 9"/>
    <w:basedOn w:val="Normal"/>
    <w:next w:val="Normal"/>
    <w:qFormat/>
    <w:rsid w:val="007B6F5F"/>
    <w:pPr>
      <w:keepNext/>
      <w:suppressAutoHyphens/>
      <w:outlineLvl w:val="8"/>
    </w:pPr>
    <w:rPr>
      <w:bCs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F5F"/>
    <w:rPr>
      <w:color w:val="0000FF"/>
      <w:u w:val="single"/>
    </w:rPr>
  </w:style>
  <w:style w:type="paragraph" w:styleId="Header">
    <w:name w:val="header"/>
    <w:basedOn w:val="Normal"/>
    <w:rsid w:val="007B6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6F5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7B6F5F"/>
  </w:style>
  <w:style w:type="character" w:customStyle="1" w:styleId="Subtitle1">
    <w:name w:val="Subtitle1"/>
    <w:basedOn w:val="DefaultParagraphFont"/>
    <w:rsid w:val="007B6F5F"/>
  </w:style>
  <w:style w:type="paragraph" w:customStyle="1" w:styleId="Char">
    <w:name w:val="Char"/>
    <w:basedOn w:val="Normal"/>
    <w:rsid w:val="007B6F5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">
    <w:name w:val="Body Text"/>
    <w:basedOn w:val="Normal"/>
    <w:rsid w:val="007B6F5F"/>
    <w:pPr>
      <w:spacing w:before="120" w:after="120"/>
      <w:jc w:val="center"/>
    </w:pPr>
    <w:rPr>
      <w:rFonts w:ascii="Bookman Old Style" w:hAnsi="Bookman Old Style"/>
      <w:b/>
      <w:bCs/>
      <w:sz w:val="22"/>
    </w:rPr>
  </w:style>
  <w:style w:type="character" w:styleId="Strong">
    <w:name w:val="Strong"/>
    <w:basedOn w:val="DefaultParagraphFont"/>
    <w:uiPriority w:val="22"/>
    <w:qFormat/>
    <w:rsid w:val="007B6F5F"/>
    <w:rPr>
      <w:b/>
    </w:rPr>
  </w:style>
  <w:style w:type="character" w:styleId="Emphasis">
    <w:name w:val="Emphasis"/>
    <w:basedOn w:val="DefaultParagraphFont"/>
    <w:qFormat/>
    <w:rsid w:val="007B6F5F"/>
    <w:rPr>
      <w:i/>
    </w:rPr>
  </w:style>
  <w:style w:type="paragraph" w:customStyle="1" w:styleId="platinolatino">
    <w:name w:val="platino latino"/>
    <w:basedOn w:val="Normal"/>
    <w:link w:val="platinolatinoChar"/>
    <w:qFormat/>
    <w:rsid w:val="009745AB"/>
    <w:rPr>
      <w:rFonts w:ascii="Palatino Linotype" w:hAnsi="Palatino Linotype"/>
      <w:sz w:val="20"/>
      <w:szCs w:val="20"/>
    </w:rPr>
  </w:style>
  <w:style w:type="paragraph" w:styleId="NoSpacing">
    <w:name w:val="No Spacing"/>
    <w:uiPriority w:val="1"/>
    <w:qFormat/>
    <w:rsid w:val="00A74889"/>
    <w:rPr>
      <w:sz w:val="24"/>
      <w:szCs w:val="24"/>
      <w:lang w:val="en-US" w:eastAsia="en-US"/>
    </w:rPr>
  </w:style>
  <w:style w:type="character" w:customStyle="1" w:styleId="platinolatinoChar">
    <w:name w:val="platino latino Char"/>
    <w:basedOn w:val="DefaultParagraphFont"/>
    <w:link w:val="platinolatino"/>
    <w:rsid w:val="009745AB"/>
    <w:rPr>
      <w:rFonts w:ascii="Palatino Linotype" w:hAnsi="Palatino Linotype"/>
    </w:rPr>
  </w:style>
  <w:style w:type="paragraph" w:styleId="BodyTextIndent2">
    <w:name w:val="Body Text Indent 2"/>
    <w:basedOn w:val="Normal"/>
    <w:rsid w:val="00F03CC2"/>
    <w:pPr>
      <w:spacing w:after="120" w:line="480" w:lineRule="auto"/>
      <w:ind w:left="360"/>
    </w:pPr>
  </w:style>
  <w:style w:type="paragraph" w:styleId="BlockText">
    <w:name w:val="Block Text"/>
    <w:basedOn w:val="Normal"/>
    <w:rsid w:val="00CD4A3A"/>
    <w:pPr>
      <w:spacing w:after="120"/>
      <w:ind w:left="1440" w:right="1440"/>
    </w:pPr>
  </w:style>
  <w:style w:type="paragraph" w:customStyle="1" w:styleId="CharCharCharCharChar">
    <w:name w:val="Char Char Char Char Char"/>
    <w:basedOn w:val="Normal"/>
    <w:rsid w:val="005F45C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bullted1">
    <w:name w:val="bullted1"/>
    <w:basedOn w:val="Normal"/>
    <w:rsid w:val="005F45C8"/>
    <w:pPr>
      <w:numPr>
        <w:numId w:val="1"/>
      </w:numPr>
      <w:spacing w:after="160" w:line="276" w:lineRule="auto"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customStyle="1" w:styleId="CharCharCharChar">
    <w:name w:val="Char Char Char Char"/>
    <w:basedOn w:val="Normal"/>
    <w:rsid w:val="005C264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02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7FD"/>
    <w:pPr>
      <w:ind w:left="720"/>
      <w:contextualSpacing/>
    </w:pPr>
  </w:style>
  <w:style w:type="paragraph" w:styleId="BodyText3">
    <w:name w:val="Body Text 3"/>
    <w:basedOn w:val="Normal"/>
    <w:link w:val="BodyText3Char"/>
    <w:rsid w:val="00A07A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7AF3"/>
    <w:rPr>
      <w:sz w:val="16"/>
      <w:szCs w:val="16"/>
      <w:lang w:val="en-US" w:eastAsia="en-US"/>
    </w:rPr>
  </w:style>
  <w:style w:type="paragraph" w:customStyle="1" w:styleId="Achievement">
    <w:name w:val="Achievement"/>
    <w:basedOn w:val="BodyText"/>
    <w:rsid w:val="00011C87"/>
    <w:pPr>
      <w:tabs>
        <w:tab w:val="num" w:pos="720"/>
      </w:tabs>
      <w:spacing w:before="0" w:after="60" w:line="220" w:lineRule="atLeast"/>
      <w:ind w:left="720" w:hanging="360"/>
      <w:jc w:val="both"/>
    </w:pPr>
    <w:rPr>
      <w:rFonts w:ascii="Arial" w:hAnsi="Arial"/>
      <w:b w:val="0"/>
      <w:bCs w:val="0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E56464"/>
  </w:style>
  <w:style w:type="paragraph" w:styleId="NormalWeb">
    <w:name w:val="Normal (Web)"/>
    <w:basedOn w:val="Normal"/>
    <w:uiPriority w:val="99"/>
    <w:unhideWhenUsed/>
    <w:rsid w:val="0084650E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8355-B2C4-D549-915B-74EFFEC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 Arora</vt:lpstr>
    </vt:vector>
  </TitlesOfParts>
  <Company>Hewlett-Packard</Company>
  <LinksUpToDate>false</LinksUpToDate>
  <CharactersWithSpaces>3620</CharactersWithSpaces>
  <SharedDoc>false</SharedDoc>
  <HLinks>
    <vt:vector size="12" baseType="variant">
      <vt:variant>
        <vt:i4>6488158</vt:i4>
      </vt:variant>
      <vt:variant>
        <vt:i4>3</vt:i4>
      </vt:variant>
      <vt:variant>
        <vt:i4>0</vt:i4>
      </vt:variant>
      <vt:variant>
        <vt:i4>5</vt:i4>
      </vt:variant>
      <vt:variant>
        <vt:lpwstr>mailto:karuneshahuja@yahoo.com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karuneshahuj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Arora</dc:title>
  <dc:creator>Vishal Arora</dc:creator>
  <cp:lastModifiedBy>Neeraj Tiwari</cp:lastModifiedBy>
  <cp:revision>11</cp:revision>
  <dcterms:created xsi:type="dcterms:W3CDTF">2017-07-10T09:39:00Z</dcterms:created>
  <dcterms:modified xsi:type="dcterms:W3CDTF">2021-07-13T17:06:00Z</dcterms:modified>
</cp:coreProperties>
</file>